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B4D401" w14:textId="77777777" w:rsidR="00B103EA" w:rsidRPr="00D51BBC" w:rsidRDefault="00B103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4098"/>
        <w:gridCol w:w="3328"/>
      </w:tblGrid>
      <w:tr w:rsidR="00B103EA" w14:paraId="2A5675BA" w14:textId="77777777" w:rsidTr="00A447E3">
        <w:trPr>
          <w:trHeight w:val="240"/>
        </w:trPr>
        <w:tc>
          <w:tcPr>
            <w:tcW w:w="2040" w:type="dxa"/>
            <w:shd w:val="clear" w:color="auto" w:fill="9DC2BA"/>
            <w:vAlign w:val="center"/>
          </w:tcPr>
          <w:p w14:paraId="7635FECE" w14:textId="77777777" w:rsidR="00B103EA" w:rsidRPr="00A447E3" w:rsidRDefault="009B60F3" w:rsidP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Assignment 1</w:t>
            </w:r>
          </w:p>
        </w:tc>
        <w:tc>
          <w:tcPr>
            <w:tcW w:w="7426" w:type="dxa"/>
            <w:gridSpan w:val="2"/>
          </w:tcPr>
          <w:p w14:paraId="107D19E1" w14:textId="21FAC0FE" w:rsidR="00B103EA" w:rsidRPr="00B65FF2" w:rsidRDefault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proofErr w:type="spellStart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Course</w:t>
            </w:r>
            <w:proofErr w:type="spellEnd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447E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project</w:t>
            </w:r>
            <w:proofErr w:type="spellEnd"/>
          </w:p>
        </w:tc>
      </w:tr>
      <w:tr w:rsidR="00B103EA" w14:paraId="31A1D84A" w14:textId="77777777" w:rsidTr="00804B8B">
        <w:trPr>
          <w:trHeight w:val="537"/>
        </w:trPr>
        <w:tc>
          <w:tcPr>
            <w:tcW w:w="2040" w:type="dxa"/>
            <w:tcBorders>
              <w:bottom w:val="single" w:sz="4" w:space="0" w:color="000000"/>
            </w:tcBorders>
            <w:shd w:val="clear" w:color="auto" w:fill="9DC2BA"/>
            <w:vAlign w:val="center"/>
          </w:tcPr>
          <w:p w14:paraId="51EF21C2" w14:textId="77777777" w:rsidR="00B103EA" w:rsidRPr="00A447E3" w:rsidRDefault="009B60F3" w:rsidP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7426" w:type="dxa"/>
            <w:gridSpan w:val="2"/>
            <w:tcBorders>
              <w:bottom w:val="single" w:sz="4" w:space="0" w:color="000000"/>
            </w:tcBorders>
          </w:tcPr>
          <w:p w14:paraId="5DEEEA5D" w14:textId="5038A025" w:rsidR="00B103EA" w:rsidRPr="00D1303A" w:rsidRDefault="00A44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Full-stack</w:t>
            </w:r>
            <w:r w:rsidR="009B60F3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Application Development with Node.js + Express.js + React.js - 202</w:t>
            </w:r>
            <w:r w:rsidR="00522377">
              <w:rPr>
                <w:rFonts w:asciiTheme="minorHAnsi" w:eastAsia="Arial" w:hAnsiTheme="minorHAnsi" w:cs="Arial"/>
                <w:sz w:val="24"/>
                <w:szCs w:val="24"/>
              </w:rPr>
              <w:t>5</w:t>
            </w:r>
          </w:p>
        </w:tc>
      </w:tr>
      <w:tr w:rsidR="00B103EA" w14:paraId="1A0E7506" w14:textId="77777777" w:rsidTr="00A447E3">
        <w:trPr>
          <w:trHeight w:val="260"/>
        </w:trPr>
        <w:tc>
          <w:tcPr>
            <w:tcW w:w="9466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28F354F1" w14:textId="77777777" w:rsidR="00B103EA" w:rsidRDefault="00B103EA" w:rsidP="0032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103EA" w14:paraId="628719AE" w14:textId="77777777" w:rsidTr="00D1303A">
        <w:trPr>
          <w:trHeight w:val="240"/>
        </w:trPr>
        <w:tc>
          <w:tcPr>
            <w:tcW w:w="9466" w:type="dxa"/>
            <w:gridSpan w:val="3"/>
            <w:tcBorders>
              <w:bottom w:val="single" w:sz="4" w:space="0" w:color="000000"/>
            </w:tcBorders>
            <w:shd w:val="clear" w:color="auto" w:fill="9DC2BA"/>
            <w:vAlign w:val="center"/>
          </w:tcPr>
          <w:p w14:paraId="37AC27FE" w14:textId="77777777" w:rsidR="00B103EA" w:rsidRPr="00A447E3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A447E3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Project author </w:t>
            </w:r>
          </w:p>
        </w:tc>
      </w:tr>
      <w:tr w:rsidR="00A447E3" w14:paraId="6894479F" w14:textId="77777777" w:rsidTr="00D1303A">
        <w:trPr>
          <w:trHeight w:val="213"/>
        </w:trPr>
        <w:tc>
          <w:tcPr>
            <w:tcW w:w="6138" w:type="dxa"/>
            <w:gridSpan w:val="2"/>
            <w:shd w:val="clear" w:color="auto" w:fill="E5DFEC" w:themeFill="accent4" w:themeFillTint="33"/>
            <w:vAlign w:val="center"/>
          </w:tcPr>
          <w:p w14:paraId="04E4C4FA" w14:textId="77777777" w:rsidR="00A447E3" w:rsidRPr="00D1303A" w:rsidRDefault="00A447E3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1303A">
              <w:rPr>
                <w:rFonts w:asciiTheme="majorHAnsi" w:eastAsia="Arial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3328" w:type="dxa"/>
            <w:shd w:val="clear" w:color="auto" w:fill="E5DFEC" w:themeFill="accent4" w:themeFillTint="33"/>
            <w:vAlign w:val="center"/>
          </w:tcPr>
          <w:p w14:paraId="576569AF" w14:textId="77777777" w:rsidR="00A447E3" w:rsidRPr="00D1303A" w:rsidRDefault="00A447E3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1303A">
              <w:rPr>
                <w:rFonts w:asciiTheme="majorHAnsi" w:eastAsia="Arial" w:hAnsiTheme="majorHAnsi" w:cstheme="majorHAnsi"/>
                <w:sz w:val="20"/>
                <w:szCs w:val="20"/>
              </w:rPr>
              <w:t>FN</w:t>
            </w:r>
          </w:p>
        </w:tc>
      </w:tr>
      <w:tr w:rsidR="00A447E3" w14:paraId="17D3CB39" w14:textId="77777777" w:rsidTr="00A447E3">
        <w:trPr>
          <w:trHeight w:val="270"/>
        </w:trPr>
        <w:tc>
          <w:tcPr>
            <w:tcW w:w="6138" w:type="dxa"/>
            <w:gridSpan w:val="2"/>
          </w:tcPr>
          <w:p w14:paraId="7AC711E7" w14:textId="4434B9D0" w:rsidR="00A447E3" w:rsidRPr="00D1303A" w:rsidRDefault="00A447E3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Hristiana Karaivanova</w:t>
            </w:r>
          </w:p>
        </w:tc>
        <w:tc>
          <w:tcPr>
            <w:tcW w:w="3328" w:type="dxa"/>
          </w:tcPr>
          <w:p w14:paraId="4206BED5" w14:textId="73E11156" w:rsidR="00A447E3" w:rsidRPr="00D1303A" w:rsidRDefault="00A447E3">
            <w:pP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D1303A">
              <w:rPr>
                <w:rFonts w:asciiTheme="minorHAnsi" w:eastAsia="Arial" w:hAnsiTheme="minorHAnsi" w:cs="Arial"/>
                <w:sz w:val="24"/>
                <w:szCs w:val="24"/>
              </w:rPr>
              <w:t>3MI0700178</w:t>
            </w:r>
          </w:p>
        </w:tc>
      </w:tr>
    </w:tbl>
    <w:p w14:paraId="4654FD87" w14:textId="77777777" w:rsidR="00AA2F17" w:rsidRDefault="00AA2F1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94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8"/>
        <w:gridCol w:w="7184"/>
      </w:tblGrid>
      <w:tr w:rsidR="00B103EA" w14:paraId="0E00BF6C" w14:textId="77777777" w:rsidTr="00B83A76">
        <w:trPr>
          <w:trHeight w:val="25"/>
        </w:trPr>
        <w:tc>
          <w:tcPr>
            <w:tcW w:w="2248" w:type="dxa"/>
            <w:shd w:val="clear" w:color="auto" w:fill="9DC2BA"/>
            <w:vAlign w:val="center"/>
          </w:tcPr>
          <w:p w14:paraId="1EEF73D8" w14:textId="77777777" w:rsidR="00B103EA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7184" w:type="dxa"/>
            <w:vAlign w:val="center"/>
          </w:tcPr>
          <w:p w14:paraId="633BF3B1" w14:textId="744D2D82" w:rsidR="00B103EA" w:rsidRPr="00D1303A" w:rsidRDefault="00CD0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inorHAnsi" w:eastAsia="Arial" w:hAnsiTheme="minorHAnsi" w:cs="Arial"/>
                <w:b/>
                <w:bCs/>
                <w:sz w:val="28"/>
                <w:szCs w:val="28"/>
              </w:rPr>
            </w:pPr>
            <w:r w:rsidRPr="00F67526">
              <w:rPr>
                <w:rFonts w:asciiTheme="minorHAnsi" w:eastAsia="Arial" w:hAnsiTheme="minorHAnsi" w:cs="Arial"/>
                <w:b/>
                <w:bCs/>
                <w:color w:val="8064A2" w:themeColor="accent4"/>
                <w:sz w:val="28"/>
                <w:szCs w:val="28"/>
              </w:rPr>
              <w:t>Online shop for handmade gifts and clothing</w:t>
            </w:r>
          </w:p>
        </w:tc>
      </w:tr>
      <w:tr w:rsidR="00D51BBC" w14:paraId="010011A4" w14:textId="77777777" w:rsidTr="00B83A76">
        <w:trPr>
          <w:trHeight w:val="20"/>
        </w:trPr>
        <w:tc>
          <w:tcPr>
            <w:tcW w:w="2248" w:type="dxa"/>
            <w:shd w:val="clear" w:color="auto" w:fill="E5DFEC" w:themeFill="accent4" w:themeFillTint="33"/>
            <w:vAlign w:val="center"/>
          </w:tcPr>
          <w:p w14:paraId="6EDEEBD1" w14:textId="4BAF690D" w:rsidR="00D51BBC" w:rsidRPr="00D1303A" w:rsidRDefault="00D51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B83A76">
              <w:rPr>
                <w:rFonts w:asciiTheme="minorHAnsi" w:eastAsia="Arial" w:hAnsiTheme="minorHAnsi" w:cs="Arial"/>
                <w:sz w:val="24"/>
                <w:szCs w:val="24"/>
              </w:rPr>
              <w:t>GitHub Repository</w:t>
            </w:r>
          </w:p>
        </w:tc>
        <w:tc>
          <w:tcPr>
            <w:tcW w:w="7184" w:type="dxa"/>
            <w:vAlign w:val="center"/>
          </w:tcPr>
          <w:p w14:paraId="79099E05" w14:textId="1D7A96F5" w:rsidR="00D51BBC" w:rsidRPr="00F67526" w:rsidRDefault="00B83A76" w:rsidP="00B8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b/>
                <w:bCs/>
                <w:color w:val="8064A2" w:themeColor="accent4"/>
                <w:sz w:val="28"/>
                <w:szCs w:val="28"/>
              </w:rPr>
            </w:pPr>
            <w:r w:rsidRPr="00B83A76">
              <w:rPr>
                <w:rFonts w:asciiTheme="minorHAnsi" w:eastAsia="Arial" w:hAnsiTheme="minorHAnsi" w:cs="Arial"/>
                <w:sz w:val="24"/>
                <w:szCs w:val="24"/>
              </w:rPr>
              <w:t>https://github.com/hrisa006/RakodelkoSYS</w:t>
            </w:r>
          </w:p>
        </w:tc>
      </w:tr>
    </w:tbl>
    <w:p w14:paraId="4DBC37D9" w14:textId="77777777" w:rsidR="00B103EA" w:rsidRDefault="00B103EA" w:rsidP="00B83A7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949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B103EA" w14:paraId="3E062100" w14:textId="77777777" w:rsidTr="00804B8B">
        <w:trPr>
          <w:trHeight w:val="271"/>
        </w:trPr>
        <w:tc>
          <w:tcPr>
            <w:tcW w:w="9493" w:type="dxa"/>
            <w:shd w:val="clear" w:color="auto" w:fill="9DC2BA"/>
            <w:vAlign w:val="center"/>
          </w:tcPr>
          <w:p w14:paraId="48B760B7" w14:textId="42015526" w:rsidR="00B103EA" w:rsidRPr="00D1303A" w:rsidRDefault="009B60F3" w:rsidP="00F8332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hort project description (</w:t>
            </w:r>
            <w:r w:rsidR="000D612D"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business</w:t>
            </w:r>
            <w:r w:rsidRPr="00D1303A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 xml:space="preserve"> needs and system features)</w:t>
            </w:r>
          </w:p>
        </w:tc>
      </w:tr>
      <w:tr w:rsidR="00B103EA" w:rsidRPr="00CD023A" w14:paraId="4FEBAA97" w14:textId="77777777" w:rsidTr="00B22056">
        <w:trPr>
          <w:trHeight w:val="5038"/>
        </w:trPr>
        <w:tc>
          <w:tcPr>
            <w:tcW w:w="9493" w:type="dxa"/>
            <w:vAlign w:val="center"/>
          </w:tcPr>
          <w:p w14:paraId="7DCAC6B1" w14:textId="77C4DB71" w:rsidR="002378BD" w:rsidRPr="001A32BF" w:rsidRDefault="008648E9" w:rsidP="002378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„</w:t>
            </w:r>
            <w:proofErr w:type="spellStart"/>
            <w:r w:rsidR="00CD023A" w:rsidRPr="00804B8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bg-BG"/>
              </w:rPr>
              <w:t>Ръкоделко</w:t>
            </w:r>
            <w:proofErr w:type="spellEnd"/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>“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) 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</w:rPr>
              <w:t>is a </w:t>
            </w:r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Bulgarian </w:t>
            </w:r>
            <w:hyperlink r:id="rId8" w:tooltip="E-commerce" w:history="1">
              <w:r w:rsidR="00CD023A" w:rsidRPr="00D1303A">
                <w:rPr>
                  <w:rFonts w:asciiTheme="minorHAnsi" w:eastAsia="Arial" w:hAnsiTheme="minorHAnsi" w:cs="Arial"/>
                  <w:sz w:val="24"/>
                  <w:szCs w:val="24"/>
                </w:rPr>
                <w:t>e-commerce</w:t>
              </w:r>
            </w:hyperlink>
            <w:r w:rsidR="00CD023A" w:rsidRPr="00D1303A">
              <w:rPr>
                <w:rFonts w:asciiTheme="minorHAnsi" w:eastAsia="Arial" w:hAnsiTheme="minorHAnsi" w:cs="Arial"/>
                <w:sz w:val="24"/>
                <w:szCs w:val="24"/>
              </w:rPr>
              <w:t> company that follows in the tradition of open craft fair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  <w:r w:rsidR="00CA7277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>It gives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sellers</w:t>
            </w:r>
            <w:r w:rsidR="00CD6E0A">
              <w:rPr>
                <w:rFonts w:asciiTheme="minorHAnsi" w:eastAsia="Arial" w:hAnsiTheme="minorHAnsi" w:cs="Arial"/>
                <w:sz w:val="24"/>
                <w:szCs w:val="24"/>
              </w:rPr>
              <w:t xml:space="preserve"> (craftsmen)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an opportunity to have a 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>personal storefront where they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 can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list their</w:t>
            </w:r>
            <w:r w:rsidR="00106B06">
              <w:rPr>
                <w:rFonts w:asciiTheme="minorHAnsi" w:eastAsia="Arial" w:hAnsiTheme="minorHAnsi" w:cs="Arial"/>
                <w:sz w:val="24"/>
                <w:szCs w:val="24"/>
              </w:rPr>
              <w:t xml:space="preserve"> goods </w:t>
            </w:r>
            <w:r w:rsidR="00106B06" w:rsidRPr="00D1303A">
              <w:rPr>
                <w:rFonts w:asciiTheme="minorHAnsi" w:eastAsia="Arial" w:hAnsiTheme="minorHAnsi" w:cs="Arial"/>
                <w:sz w:val="24"/>
                <w:szCs w:val="24"/>
              </w:rPr>
              <w:t>for a fee of BGN 0.50 per item.</w:t>
            </w:r>
            <w:r w:rsidR="00293B2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064AAF"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r w:rsidR="002378BD" w:rsidRPr="00D1303A">
              <w:rPr>
                <w:rFonts w:asciiTheme="minorHAnsi" w:eastAsia="Arial" w:hAnsiTheme="minorHAnsi" w:cs="Arial"/>
                <w:sz w:val="24"/>
                <w:szCs w:val="24"/>
              </w:rPr>
              <w:t>focus</w:t>
            </w:r>
            <w:r w:rsidR="00064AAF">
              <w:rPr>
                <w:rFonts w:asciiTheme="minorHAnsi" w:eastAsia="Arial" w:hAnsiTheme="minorHAnsi" w:cs="Arial"/>
                <w:sz w:val="24"/>
                <w:szCs w:val="24"/>
              </w:rPr>
              <w:t xml:space="preserve"> is</w:t>
            </w:r>
            <w:r w:rsidR="002378BD" w:rsidRPr="00D1303A">
              <w:rPr>
                <w:rFonts w:asciiTheme="minorHAnsi" w:eastAsia="Arial" w:hAnsiTheme="minorHAnsi" w:cs="Arial"/>
                <w:sz w:val="24"/>
                <w:szCs w:val="24"/>
              </w:rPr>
              <w:t xml:space="preserve"> on handmade or vintage items and craft supplies. These items fall under a wide range of categories - jewelry, bags, clothing, home décor and furniture, toys, art, craft supplies and tools.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C317B8">
              <w:rPr>
                <w:rFonts w:asciiTheme="minorHAnsi" w:eastAsia="Arial" w:hAnsiTheme="minorHAnsi" w:cs="Arial"/>
                <w:sz w:val="24"/>
                <w:szCs w:val="24"/>
              </w:rPr>
              <w:t>Thanks to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th</w:t>
            </w:r>
            <w:r w:rsidR="00C317B8">
              <w:rPr>
                <w:rFonts w:asciiTheme="minorHAnsi" w:eastAsia="Arial" w:hAnsiTheme="minorHAnsi" w:cs="Arial"/>
                <w:sz w:val="24"/>
                <w:szCs w:val="24"/>
              </w:rPr>
              <w:t>is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31079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uge</w:t>
            </w:r>
            <w:r w:rsidR="00384CEC">
              <w:rPr>
                <w:rFonts w:asciiTheme="minorHAnsi" w:eastAsia="Arial" w:hAnsiTheme="minorHAnsi" w:cs="Arial"/>
                <w:sz w:val="24"/>
                <w:szCs w:val="24"/>
              </w:rPr>
              <w:t xml:space="preserve"> variety, </w:t>
            </w:r>
            <w:r w:rsidR="00DF4166">
              <w:rPr>
                <w:rFonts w:asciiTheme="minorHAnsi" w:eastAsia="Arial" w:hAnsiTheme="minorHAnsi" w:cs="Arial"/>
                <w:sz w:val="24"/>
                <w:szCs w:val="24"/>
              </w:rPr>
              <w:t xml:space="preserve">the store </w:t>
            </w:r>
            <w:r w:rsidR="001A32B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can reach the interest o</w:t>
            </w:r>
            <w:r w:rsidR="00C46EE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f </w:t>
            </w:r>
            <w:proofErr w:type="spellStart"/>
            <w:r w:rsidR="00C46EE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l</w:t>
            </w:r>
            <w:proofErr w:type="spellEnd"/>
            <w:r w:rsidR="00B31F9B">
              <w:rPr>
                <w:rFonts w:asciiTheme="minorHAnsi" w:eastAsia="Arial" w:hAnsiTheme="minorHAnsi" w:cs="Arial"/>
                <w:sz w:val="24"/>
                <w:szCs w:val="24"/>
              </w:rPr>
              <w:t>l types of buyer</w:t>
            </w:r>
            <w:r w:rsidR="00310790">
              <w:rPr>
                <w:rFonts w:asciiTheme="minorHAnsi" w:eastAsia="Arial" w:hAnsiTheme="minorHAnsi" w:cs="Arial"/>
                <w:sz w:val="24"/>
                <w:szCs w:val="24"/>
              </w:rPr>
              <w:t>s.</w:t>
            </w:r>
          </w:p>
          <w:p w14:paraId="337C9556" w14:textId="3FDB2A5A" w:rsidR="00C30595" w:rsidRDefault="008A4303" w:rsidP="000D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The s</w:t>
            </w:r>
            <w:r w:rsidR="00E344AA">
              <w:rPr>
                <w:rFonts w:asciiTheme="minorHAnsi" w:eastAsia="Arial" w:hAnsiTheme="minorHAnsi" w:cs="Arial"/>
                <w:sz w:val="24"/>
                <w:szCs w:val="24"/>
              </w:rPr>
              <w:t>tor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will be </w:t>
            </w:r>
            <w:r w:rsidR="00F65853">
              <w:rPr>
                <w:rFonts w:asciiTheme="minorHAnsi" w:eastAsia="Arial" w:hAnsiTheme="minorHAnsi" w:cs="Arial"/>
                <w:sz w:val="24"/>
                <w:szCs w:val="24"/>
              </w:rPr>
              <w:t xml:space="preserve">developed as a </w:t>
            </w:r>
            <w:r w:rsidR="00363561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ingle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-Page</w:t>
            </w:r>
            <w:r w:rsidR="00910952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 xml:space="preserve">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pplication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</w:t>
            </w:r>
            <w:r w:rsidR="0036356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PA) </w:t>
            </w:r>
            <w:r w:rsidR="0036356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with a multi-view structure 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using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act.j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with TypeScript for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front-end and </w:t>
            </w:r>
            <w:r w:rsidR="00DD6289" w:rsidRPr="00DD628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Node.js + Express.js</w:t>
            </w:r>
            <w:r w:rsidR="00DD628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s </w:t>
            </w:r>
            <w:r w:rsidR="0009364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back-end technologies</w:t>
            </w:r>
            <w:r w:rsidR="00C551B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. 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front-end communicates with the </w:t>
            </w:r>
            <w:proofErr w:type="gramStart"/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back-end</w:t>
            </w:r>
            <w:proofErr w:type="gramEnd"/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via </w:t>
            </w:r>
            <w:r w:rsidR="006F346E" w:rsidRPr="006F346E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ST API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while </w:t>
            </w:r>
            <w:r w:rsidR="006F346E" w:rsidRPr="006F346E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PostgreSQL</w:t>
            </w:r>
            <w:r w:rsidR="006F346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serves as the primary database for structured data storage. </w:t>
            </w:r>
            <w:r w:rsidR="0075712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he main user roles (actors in UML) are:</w:t>
            </w:r>
          </w:p>
          <w:p w14:paraId="63B23A23" w14:textId="730893DD" w:rsidR="00217094" w:rsidRDefault="00FF5876" w:rsidP="0021709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nonymous User</w:t>
            </w:r>
            <w:r w:rsidR="00FA07C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– can</w:t>
            </w:r>
            <w:r w:rsidR="006E464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FA07C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view the</w:t>
            </w:r>
            <w:r w:rsidR="004A6A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main pages of the site (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H</w:t>
            </w:r>
            <w:r w:rsidR="004A6AB4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ome</w:t>
            </w:r>
            <w:r w:rsidR="004A6A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F45C2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 xml:space="preserve">ew </w:t>
            </w:r>
            <w:r w:rsid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I</w:t>
            </w:r>
            <w:r w:rsidR="00F45C2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F45C2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S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le</w:t>
            </w:r>
            <w:r w:rsidR="009022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L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ogin</w:t>
            </w:r>
            <w:r w:rsidR="009022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</w:t>
            </w:r>
            <w:r w:rsidR="00902286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bout</w:t>
            </w:r>
            <w:proofErr w:type="gramStart"/>
            <w:r w:rsidR="00522377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;</w:t>
            </w:r>
            <w:proofErr w:type="gramEnd"/>
          </w:p>
          <w:p w14:paraId="70A6CB01" w14:textId="5FAAEF47" w:rsidR="00FF5876" w:rsidRPr="0000378A" w:rsidRDefault="00551C33" w:rsidP="0000378A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CB2BE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– can </w:t>
            </w:r>
            <w:r w:rsidR="006C1F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create </w:t>
            </w:r>
            <w:r w:rsidR="005E5A2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publish a listing to the </w:t>
            </w:r>
            <w:r w:rsidR="00A8357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marketplace</w:t>
            </w:r>
            <w:r w:rsidR="009604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 as well as delete a listing</w:t>
            </w:r>
            <w:r w:rsidR="009A6EE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 can also purchase an item</w:t>
            </w:r>
            <w:r w:rsidR="00CE064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from the </w:t>
            </w:r>
            <w:proofErr w:type="gramStart"/>
            <w:r w:rsidR="00CE064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marketplace</w:t>
            </w:r>
            <w:r w:rsidR="009604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;</w:t>
            </w:r>
            <w:proofErr w:type="gramEnd"/>
          </w:p>
          <w:p w14:paraId="57681B49" w14:textId="6058621D" w:rsidR="00C30595" w:rsidRPr="00052683" w:rsidRDefault="009E69E2" w:rsidP="000D61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0F4F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="004879F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– can manage (create, edit</w:t>
            </w:r>
            <w:r w:rsidR="00F219C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4879F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delete) all </w:t>
            </w:r>
            <w:r w:rsidR="004879FC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</w:t>
            </w:r>
            <w:r w:rsidR="002C26E1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d Users</w:t>
            </w:r>
            <w:r w:rsidR="002C26E1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2D7C2F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tems</w:t>
            </w:r>
            <w:r w:rsidR="00AC363C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 w:rsidR="00AC363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nd</w:t>
            </w:r>
            <w:r w:rsidR="002D7C2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2D7C2F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Purchases</w:t>
            </w:r>
            <w:r w:rsidR="0005268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</w:tr>
    </w:tbl>
    <w:p w14:paraId="66640C03" w14:textId="77777777" w:rsidR="00B410C3" w:rsidRPr="00804B8B" w:rsidRDefault="00B410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  <w:lang w:val="bg-BG"/>
        </w:rPr>
      </w:pPr>
    </w:p>
    <w:tbl>
      <w:tblPr>
        <w:tblStyle w:val="a2"/>
        <w:tblW w:w="95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8"/>
        <w:gridCol w:w="4820"/>
        <w:gridCol w:w="2304"/>
      </w:tblGrid>
      <w:tr w:rsidR="00B103EA" w14:paraId="2E2930A3" w14:textId="77777777" w:rsidTr="00F67526">
        <w:trPr>
          <w:trHeight w:val="231"/>
        </w:trPr>
        <w:tc>
          <w:tcPr>
            <w:tcW w:w="9502" w:type="dxa"/>
            <w:gridSpan w:val="3"/>
            <w:shd w:val="clear" w:color="auto" w:fill="9DC2BA"/>
            <w:vAlign w:val="center"/>
          </w:tcPr>
          <w:p w14:paraId="66AA4BC2" w14:textId="77777777" w:rsidR="00B103EA" w:rsidRPr="00537551" w:rsidRDefault="009B60F3" w:rsidP="00804B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357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537551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Main Use Cases / Scenarios</w:t>
            </w:r>
          </w:p>
        </w:tc>
      </w:tr>
      <w:tr w:rsidR="00B103EA" w14:paraId="6199FE19" w14:textId="77777777" w:rsidTr="00AA2F17">
        <w:trPr>
          <w:trHeight w:val="277"/>
        </w:trPr>
        <w:tc>
          <w:tcPr>
            <w:tcW w:w="2378" w:type="dxa"/>
            <w:shd w:val="clear" w:color="auto" w:fill="E5DFEC" w:themeFill="accent4" w:themeFillTint="33"/>
            <w:vAlign w:val="center"/>
          </w:tcPr>
          <w:p w14:paraId="7D3BAAE9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Use case name</w:t>
            </w:r>
          </w:p>
        </w:tc>
        <w:tc>
          <w:tcPr>
            <w:tcW w:w="4820" w:type="dxa"/>
            <w:shd w:val="clear" w:color="auto" w:fill="E5DFEC" w:themeFill="accent4" w:themeFillTint="33"/>
            <w:vAlign w:val="center"/>
          </w:tcPr>
          <w:p w14:paraId="7518BAB5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Brief Descriptions</w:t>
            </w:r>
          </w:p>
        </w:tc>
        <w:tc>
          <w:tcPr>
            <w:tcW w:w="2304" w:type="dxa"/>
            <w:shd w:val="clear" w:color="auto" w:fill="E5DFEC" w:themeFill="accent4" w:themeFillTint="33"/>
            <w:vAlign w:val="center"/>
          </w:tcPr>
          <w:p w14:paraId="50BF9A94" w14:textId="77777777" w:rsidR="00B103EA" w:rsidRPr="00537551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537551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Actors Involved</w:t>
            </w:r>
          </w:p>
        </w:tc>
      </w:tr>
    </w:tbl>
    <w:tbl>
      <w:tblPr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047212" w:rsidRPr="001B7B7B" w14:paraId="40E3DF60" w14:textId="77777777" w:rsidTr="00AA2F17">
        <w:trPr>
          <w:trHeight w:val="572"/>
        </w:trPr>
        <w:tc>
          <w:tcPr>
            <w:tcW w:w="2378" w:type="dxa"/>
            <w:shd w:val="clear" w:color="auto" w:fill="DBE9E6"/>
            <w:vAlign w:val="center"/>
          </w:tcPr>
          <w:p w14:paraId="005406A2" w14:textId="285740B0" w:rsidR="00047212" w:rsidRPr="008A4022" w:rsidRDefault="003718B9" w:rsidP="001B7B7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Browse</w:t>
            </w:r>
            <w:r w:rsidR="00CE3CFE" w:rsidRPr="008A4022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="005C6544" w:rsidRPr="008A4022">
              <w:rPr>
                <w:rFonts w:asciiTheme="majorHAnsi" w:eastAsia="Arial" w:hAnsiTheme="majorHAnsi" w:cstheme="majorHAnsi"/>
                <w:b/>
                <w:bCs/>
              </w:rPr>
              <w:t>th</w:t>
            </w:r>
            <w:r w:rsidR="005C5F49" w:rsidRPr="008A4022">
              <w:rPr>
                <w:rFonts w:asciiTheme="majorHAnsi" w:eastAsia="Arial" w:hAnsiTheme="majorHAnsi" w:cstheme="majorHAnsi"/>
                <w:b/>
                <w:bCs/>
              </w:rPr>
              <w:t>rough main pages</w:t>
            </w:r>
          </w:p>
        </w:tc>
        <w:tc>
          <w:tcPr>
            <w:tcW w:w="4820" w:type="dxa"/>
            <w:vAlign w:val="center"/>
          </w:tcPr>
          <w:p w14:paraId="328F17C5" w14:textId="79EF285F" w:rsidR="00047212" w:rsidRPr="00E7171B" w:rsidRDefault="005D08D8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Pr="00E7171B">
              <w:rPr>
                <w:rFonts w:asciiTheme="minorHAnsi" w:eastAsia="Arial" w:hAnsiTheme="minorHAnsi" w:cs="Arial"/>
                <w:sz w:val="24"/>
                <w:szCs w:val="24"/>
              </w:rPr>
              <w:t xml:space="preserve"> can browse th</w:t>
            </w:r>
            <w:r w:rsidR="00E7171B" w:rsidRPr="00E7171B">
              <w:rPr>
                <w:rFonts w:asciiTheme="minorHAnsi" w:eastAsia="Arial" w:hAnsiTheme="minorHAnsi" w:cs="Arial"/>
                <w:sz w:val="24"/>
                <w:szCs w:val="24"/>
              </w:rPr>
              <w:t>rough the main pages (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</w:rPr>
              <w:t>Home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 xml:space="preserve">New </w:t>
            </w:r>
            <w:r w:rsidR="00171CFD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I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n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Sale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Login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</w:t>
            </w:r>
            <w:r w:rsidR="00E7171B" w:rsidRPr="00912379">
              <w:rPr>
                <w:rFonts w:asciiTheme="minorHAnsi" w:eastAsia="Arial" w:hAnsiTheme="minorHAnsi" w:cs="Arial"/>
                <w:i/>
                <w:iCs/>
                <w:sz w:val="24"/>
                <w:szCs w:val="24"/>
                <w:lang w:val="en-US"/>
              </w:rPr>
              <w:t>About</w:t>
            </w:r>
            <w:r w:rsidR="00E7171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</w:t>
            </w:r>
            <w:r w:rsidR="00871E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BA268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YS</w:t>
            </w:r>
            <w:proofErr w:type="spellEnd"/>
            <w:r w:rsidR="00871E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368FACC5" w14:textId="19830B77" w:rsidR="00047212" w:rsidRPr="00912379" w:rsidRDefault="00871E13" w:rsidP="00AA7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Arial" w:hAnsiTheme="majorHAnsi" w:cstheme="majorHAnsi"/>
                <w:bCs/>
                <w:color w:val="8064A2" w:themeColor="accent4"/>
                <w:sz w:val="20"/>
                <w:szCs w:val="20"/>
              </w:rPr>
            </w:pPr>
            <w:r w:rsidRPr="00912379">
              <w:rPr>
                <w:rFonts w:asciiTheme="minorHAnsi" w:eastAsia="Arial" w:hAnsiTheme="minorHAnsi" w:cs="Arial"/>
                <w:sz w:val="24"/>
                <w:szCs w:val="24"/>
              </w:rPr>
              <w:t>All users</w:t>
            </w:r>
          </w:p>
        </w:tc>
      </w:tr>
      <w:tr w:rsidR="00047212" w14:paraId="2EE882CC" w14:textId="77777777" w:rsidTr="00AA2F17">
        <w:trPr>
          <w:trHeight w:val="557"/>
        </w:trPr>
        <w:tc>
          <w:tcPr>
            <w:tcW w:w="2378" w:type="dxa"/>
            <w:shd w:val="clear" w:color="auto" w:fill="DBE9E6"/>
            <w:vAlign w:val="center"/>
          </w:tcPr>
          <w:p w14:paraId="4915937C" w14:textId="084E71CE" w:rsidR="00047212" w:rsidRPr="008A4022" w:rsidRDefault="005034B2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Register</w:t>
            </w:r>
          </w:p>
        </w:tc>
        <w:tc>
          <w:tcPr>
            <w:tcW w:w="4820" w:type="dxa"/>
            <w:vAlign w:val="center"/>
          </w:tcPr>
          <w:p w14:paraId="501D8A2B" w14:textId="2F78F2BC" w:rsidR="00133F38" w:rsidRPr="00566582" w:rsidRDefault="00CA463B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onymous Use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register in the </w:t>
            </w:r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 xml:space="preserve">system of </w:t>
            </w:r>
            <w:proofErr w:type="spellStart"/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BA2686"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r w:rsidR="00EB6B83">
              <w:rPr>
                <w:rFonts w:asciiTheme="minorHAnsi" w:eastAsia="Arial" w:hAnsiTheme="minorHAnsi" w:cs="Arial"/>
                <w:sz w:val="24"/>
                <w:szCs w:val="24"/>
              </w:rPr>
              <w:t>providing</w:t>
            </w:r>
            <w:r w:rsidR="009F6750">
              <w:rPr>
                <w:rFonts w:asciiTheme="minorHAnsi" w:eastAsia="Arial" w:hAnsiTheme="minorHAnsi" w:cs="Arial"/>
                <w:sz w:val="24"/>
                <w:szCs w:val="24"/>
              </w:rPr>
              <w:t xml:space="preserve"> a valid e-mail address,</w:t>
            </w:r>
            <w:r w:rsidR="000E6BF3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0C39A8">
              <w:rPr>
                <w:rFonts w:asciiTheme="minorHAnsi" w:eastAsia="Arial" w:hAnsiTheme="minorHAnsi" w:cs="Arial"/>
                <w:sz w:val="24"/>
                <w:szCs w:val="24"/>
              </w:rPr>
              <w:t>name</w:t>
            </w:r>
            <w:r w:rsidR="00B93D1A">
              <w:rPr>
                <w:rFonts w:asciiTheme="minorHAnsi" w:eastAsia="Arial" w:hAnsiTheme="minorHAnsi" w:cs="Arial"/>
                <w:sz w:val="24"/>
                <w:szCs w:val="24"/>
              </w:rPr>
              <w:t xml:space="preserve"> and </w:t>
            </w:r>
            <w:r w:rsidR="00834415">
              <w:rPr>
                <w:rFonts w:asciiTheme="minorHAnsi" w:eastAsia="Arial" w:hAnsiTheme="minorHAnsi" w:cs="Arial"/>
                <w:sz w:val="24"/>
                <w:szCs w:val="24"/>
              </w:rPr>
              <w:t>password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, 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which </w:t>
            </w:r>
            <w:r w:rsidR="006254E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fulfils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th</w:t>
            </w:r>
            <w:r w:rsidR="00243BF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</w:t>
            </w:r>
            <w:r w:rsidR="001172D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6254E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equirements</w:t>
            </w:r>
            <w:r w:rsidR="007276B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 By default, all</w:t>
            </w:r>
            <w:r w:rsidR="0076210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B13DB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="0076210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egistered</w:t>
            </w:r>
            <w:r w:rsidR="007276B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 xml:space="preserve"> </w:t>
            </w:r>
            <w:r w:rsidR="00B13DB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</w:t>
            </w:r>
            <w:r w:rsidR="00834298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ers</w:t>
            </w:r>
            <w:r w:rsidR="0083429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re</w:t>
            </w:r>
            <w:r w:rsidR="0076210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307E4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upplied</w:t>
            </w:r>
            <w:r w:rsidR="00EB6B8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with a</w:t>
            </w:r>
            <w:r w:rsidR="0083429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CF4E3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seller’s</w:t>
            </w:r>
          </w:p>
          <w:p w14:paraId="756C0069" w14:textId="2E1F7174" w:rsidR="009C59FC" w:rsidRPr="00C26E1E" w:rsidRDefault="00834298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lastRenderedPageBreak/>
              <w:t>account</w:t>
            </w:r>
            <w:r w:rsidR="0064431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but the decision whether to upload </w:t>
            </w:r>
            <w:r w:rsidR="00C85A0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or not </w:t>
            </w:r>
            <w:r w:rsidR="00D77B5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listings is up to th</w:t>
            </w:r>
            <w:r w:rsidR="009C4F3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m.</w:t>
            </w:r>
          </w:p>
          <w:p w14:paraId="5BC7DB94" w14:textId="199B5B76" w:rsidR="009C4F39" w:rsidRPr="006254E4" w:rsidRDefault="009C4F39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re</w:t>
            </w:r>
            <w:r w:rsidR="00D8446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gister new users by entering </w:t>
            </w:r>
            <w:r w:rsidR="00D8446D" w:rsidRPr="002E24C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 Data</w:t>
            </w:r>
            <w:r w:rsidR="007B227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1D3FAD4F" w14:textId="16A745DC" w:rsidR="00047212" w:rsidRPr="00912379" w:rsidRDefault="00A21BBB" w:rsidP="00A0526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lastRenderedPageBreak/>
              <w:t>Anonymous User</w:t>
            </w:r>
            <w:r w:rsidRPr="008D56D1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5034B2" w14:paraId="52B6EF9E" w14:textId="77777777" w:rsidTr="00AA2F17">
        <w:trPr>
          <w:trHeight w:val="572"/>
        </w:trPr>
        <w:tc>
          <w:tcPr>
            <w:tcW w:w="2378" w:type="dxa"/>
            <w:shd w:val="clear" w:color="auto" w:fill="DBE9E6"/>
            <w:vAlign w:val="center"/>
          </w:tcPr>
          <w:p w14:paraId="442CA867" w14:textId="55AA6EA9" w:rsidR="005034B2" w:rsidRPr="008A4022" w:rsidRDefault="009C018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Login</w:t>
            </w:r>
          </w:p>
        </w:tc>
        <w:tc>
          <w:tcPr>
            <w:tcW w:w="4820" w:type="dxa"/>
            <w:vAlign w:val="center"/>
          </w:tcPr>
          <w:p w14:paraId="004552AF" w14:textId="17EE6B4C" w:rsidR="005034B2" w:rsidRPr="002D2716" w:rsidRDefault="002D2716" w:rsidP="009C5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log</w:t>
            </w:r>
            <w:r w:rsidR="00A048F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n</w:t>
            </w:r>
            <w:r w:rsidR="00A048F3"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  <w:t xml:space="preserve"> </w:t>
            </w:r>
            <w:r w:rsidR="00EC276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system of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Rakodelko</w:t>
            </w:r>
            <w:proofErr w:type="spellEnd"/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by </w:t>
            </w:r>
            <w:r w:rsidR="00B21F4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entering</w:t>
            </w:r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</w:t>
            </w:r>
            <w:r w:rsidR="000D458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valid</w:t>
            </w:r>
            <w:r w:rsidR="00362A8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registered e-mail address </w:t>
            </w:r>
            <w:r w:rsidR="00B5609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a </w:t>
            </w:r>
            <w:r w:rsidR="007014B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valid password</w:t>
            </w:r>
            <w:r w:rsidR="00B72CB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7014B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reated by </w:t>
            </w:r>
            <w:r w:rsidR="000C1C52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im</w:t>
            </w:r>
            <w:r w:rsidR="00352F5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/her</w:t>
            </w:r>
            <w:r w:rsidR="003201A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7E81C030" w14:textId="70CD3927" w:rsidR="005034B2" w:rsidRPr="00912379" w:rsidRDefault="00E46E8C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</w:p>
        </w:tc>
      </w:tr>
      <w:tr w:rsidR="00D701F6" w14:paraId="28CA7A20" w14:textId="77777777" w:rsidTr="00AA2F17">
        <w:trPr>
          <w:trHeight w:val="2644"/>
        </w:trPr>
        <w:tc>
          <w:tcPr>
            <w:tcW w:w="2378" w:type="dxa"/>
            <w:shd w:val="clear" w:color="auto" w:fill="DBE9E6"/>
            <w:vAlign w:val="center"/>
          </w:tcPr>
          <w:p w14:paraId="2E0FEB79" w14:textId="0EC77DA4" w:rsidR="00D701F6" w:rsidRPr="008A4022" w:rsidRDefault="00D701F6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Users</w:t>
            </w:r>
          </w:p>
        </w:tc>
        <w:tc>
          <w:tcPr>
            <w:tcW w:w="4820" w:type="dxa"/>
            <w:vAlign w:val="center"/>
          </w:tcPr>
          <w:p w14:paraId="1906B4BA" w14:textId="067C5A67" w:rsidR="00D701F6" w:rsidRDefault="00F17CD8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browse and filter users based on different criteria: first name, email</w:t>
            </w:r>
            <w:r w:rsidR="00C6727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2E06A12D" w14:textId="77777777" w:rsidR="00C67270" w:rsidRPr="00F77115" w:rsidRDefault="00C67270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4CB1908E" w14:textId="43632924" w:rsidR="00F77115" w:rsidRDefault="00F77115" w:rsidP="00F77115">
            <w:pP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F7711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</w:t>
            </w:r>
            <w:r w:rsidR="007722E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choose a </w:t>
            </w:r>
            <w:r w:rsidRPr="00F7711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nd 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manage 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him</w:t>
            </w:r>
            <w:r w:rsidR="00CD348C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/he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- edi</w:t>
            </w:r>
            <w:r w:rsidR="009D6EF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(using 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Change User Data</w:t>
            </w:r>
            <w:r w:rsidR="009D6EFE" w:rsidRPr="00D81C3E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 xml:space="preserve"> UC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) or delete</w:t>
            </w:r>
            <w:r w:rsidR="00EE694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1C0366FB" w14:textId="77777777" w:rsidR="002D3773" w:rsidRPr="00F77115" w:rsidRDefault="002D3773" w:rsidP="00F77115">
            <w:pP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33C93D46" w14:textId="6389A714" w:rsidR="00F77115" w:rsidRPr="00F77115" w:rsidRDefault="00F77115" w:rsidP="00F77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</w:t>
            </w:r>
            <w:r w:rsidR="00F93649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create a new user using 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Re</w:t>
            </w:r>
            <w:r w:rsidR="00CE7F0B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g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ister</w:t>
            </w:r>
            <w:r w:rsidR="00F93649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 xml:space="preserve"> UC</w:t>
            </w:r>
            <w:r w:rsidR="002D377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4A4088BC" w14:textId="6EBDABE9" w:rsidR="00D701F6" w:rsidRPr="00912379" w:rsidRDefault="000E127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</w:p>
        </w:tc>
      </w:tr>
      <w:tr w:rsidR="00D701F6" w14:paraId="56928E7E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3CA60D46" w14:textId="12BF406E" w:rsidR="00D701F6" w:rsidRPr="008A4022" w:rsidRDefault="00D701F6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Items</w:t>
            </w:r>
          </w:p>
        </w:tc>
        <w:tc>
          <w:tcPr>
            <w:tcW w:w="4820" w:type="dxa"/>
            <w:vAlign w:val="center"/>
          </w:tcPr>
          <w:p w14:paraId="56103E49" w14:textId="733BD9F0" w:rsidR="00FA62A4" w:rsidRDefault="00FA62A4" w:rsidP="00CD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</w:t>
            </w:r>
            <w:r w:rsidR="0004347B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browse </w:t>
            </w:r>
            <w:r w:rsidR="00837AA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his/her </w:t>
            </w:r>
            <w:r w:rsidR="00C229F6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tems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, add new </w:t>
            </w:r>
            <w:r w:rsidR="00FC0632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C229F6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using </w:t>
            </w:r>
            <w:r w:rsidR="00C229F6" w:rsidRPr="007C6AE3">
              <w:rPr>
                <w:rFonts w:asciiTheme="minorHAnsi" w:eastAsia="Arial" w:hAnsiTheme="minorHAnsi" w:cs="Arial"/>
                <w:sz w:val="24"/>
                <w:szCs w:val="24"/>
                <w:u w:val="single"/>
                <w:lang w:val="en-US"/>
              </w:rPr>
              <w:t>Add/Edit Item UC</w:t>
            </w:r>
            <w:r w:rsidR="00C229F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and </w:t>
            </w:r>
            <w:r w:rsidR="00554D5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delete an </w:t>
            </w:r>
            <w:r w:rsidR="00FC0632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554D55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  <w:p w14:paraId="4BB21FFA" w14:textId="77777777" w:rsidR="00FA62A4" w:rsidRDefault="00FA62A4" w:rsidP="00CD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</w:p>
          <w:p w14:paraId="4958198F" w14:textId="2748B3BE" w:rsidR="00D701F6" w:rsidRPr="00CE7F0B" w:rsidRDefault="00CD0DE2" w:rsidP="00CE7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Administrator</w:t>
            </w:r>
            <w:r w:rsidRPr="00F77115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can browse </w:t>
            </w:r>
            <w:r w:rsidR="000D5CA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I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tem</w:t>
            </w:r>
            <w:r w:rsidR="000D5CA4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s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f all </w:t>
            </w:r>
            <w:r w:rsidR="00E720F8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R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egistered</w:t>
            </w:r>
            <w:r w:rsidR="00B8632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</w:t>
            </w:r>
            <w:r w:rsidR="00B86320"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  <w:lang w:val="en-US"/>
              </w:rPr>
              <w:t>Users</w:t>
            </w:r>
            <w:r w:rsidR="00005FDD" w:rsidRPr="0093407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005FD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edit and delete </w:t>
            </w:r>
            <w:r w:rsidR="000D5CA4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hem</w:t>
            </w:r>
            <w:r w:rsidR="00503D9E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53D968B3" w14:textId="4319A769" w:rsidR="00D701F6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9F243F" w14:paraId="22404B04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2556B74B" w14:textId="51859D53" w:rsidR="009F243F" w:rsidRPr="008A4022" w:rsidRDefault="009F243F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Manage Purchases</w:t>
            </w:r>
          </w:p>
        </w:tc>
        <w:tc>
          <w:tcPr>
            <w:tcW w:w="4820" w:type="dxa"/>
            <w:vAlign w:val="center"/>
          </w:tcPr>
          <w:p w14:paraId="36379B2F" w14:textId="2783B176" w:rsidR="009F243F" w:rsidRDefault="00B133F5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browse 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his/her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</w:t>
            </w:r>
            <w:r w:rsidR="00AC47A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rchased Items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, add new </w:t>
            </w:r>
            <w:r w:rsidR="00AC47A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AC47AD">
              <w:rPr>
                <w:rFonts w:asciiTheme="minorHAnsi" w:eastAsia="Arial" w:hAnsiTheme="minorHAnsi" w:cs="Arial"/>
                <w:sz w:val="24"/>
                <w:szCs w:val="24"/>
              </w:rPr>
              <w:t xml:space="preserve"> using </w:t>
            </w:r>
            <w:r w:rsidR="00AC47AD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 xml:space="preserve">Add/Edit </w:t>
            </w:r>
            <w:r w:rsidR="004C400E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>Purchase</w:t>
            </w:r>
            <w:r w:rsidR="001A61D7" w:rsidRPr="00934078">
              <w:rPr>
                <w:rFonts w:asciiTheme="minorHAnsi" w:eastAsia="Arial" w:hAnsiTheme="minorHAnsi" w:cs="Arial"/>
                <w:sz w:val="24"/>
                <w:szCs w:val="24"/>
                <w:u w:val="single"/>
              </w:rPr>
              <w:t>d Items UC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 xml:space="preserve"> and </w:t>
            </w:r>
            <w:r w:rsidR="00AA3702">
              <w:rPr>
                <w:rFonts w:asciiTheme="minorHAnsi" w:eastAsia="Arial" w:hAnsiTheme="minorHAnsi" w:cs="Arial"/>
                <w:sz w:val="24"/>
                <w:szCs w:val="24"/>
              </w:rPr>
              <w:t>cancel (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>delet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>e</w:t>
            </w:r>
            <w:r w:rsidR="00AA3702">
              <w:rPr>
                <w:rFonts w:asciiTheme="minorHAnsi" w:eastAsia="Arial" w:hAnsiTheme="minorHAnsi" w:cs="Arial"/>
                <w:sz w:val="24"/>
                <w:szCs w:val="24"/>
              </w:rPr>
              <w:t>)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 xml:space="preserve"> a </w:t>
            </w:r>
            <w:r w:rsidR="00BC2B20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BC2B20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29004DB1" w14:textId="77777777" w:rsidR="00BC2B20" w:rsidRDefault="00BC2B20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0AC27E4F" w14:textId="5B9E6C13" w:rsidR="00BC2B20" w:rsidRPr="003207E4" w:rsidRDefault="00BC2B20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EA22B1">
              <w:rPr>
                <w:rFonts w:asciiTheme="minorHAnsi" w:eastAsia="Arial" w:hAnsiTheme="minorHAnsi" w:cs="Arial"/>
                <w:sz w:val="24"/>
                <w:szCs w:val="24"/>
              </w:rPr>
              <w:t xml:space="preserve">can browse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d Items</w:t>
            </w:r>
            <w:r w:rsidR="00EA22B1">
              <w:rPr>
                <w:rFonts w:asciiTheme="minorHAnsi" w:eastAsia="Arial" w:hAnsiTheme="minorHAnsi" w:cs="Arial"/>
                <w:sz w:val="24"/>
                <w:szCs w:val="24"/>
              </w:rPr>
              <w:t xml:space="preserve"> of all </w:t>
            </w:r>
            <w:r w:rsidR="00EA22B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Registered </w:t>
            </w:r>
            <w:r w:rsidR="00914361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s</w:t>
            </w:r>
            <w:r w:rsidR="00914361">
              <w:rPr>
                <w:rFonts w:asciiTheme="minorHAnsi" w:eastAsia="Arial" w:hAnsiTheme="minorHAnsi" w:cs="Arial"/>
                <w:sz w:val="24"/>
                <w:szCs w:val="24"/>
              </w:rPr>
              <w:t xml:space="preserve">, edit 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>and delete them</w:t>
            </w:r>
            <w:r w:rsidR="00693079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 xml:space="preserve"> and cancel (delete) a </w:t>
            </w:r>
            <w:r w:rsidR="008B164D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8B164D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27449CE" w14:textId="06E16F0C" w:rsidR="009F243F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9F243F" w14:paraId="54F8EE1D" w14:textId="77777777" w:rsidTr="00AA2F17">
        <w:trPr>
          <w:trHeight w:val="322"/>
        </w:trPr>
        <w:tc>
          <w:tcPr>
            <w:tcW w:w="2378" w:type="dxa"/>
            <w:shd w:val="clear" w:color="auto" w:fill="DBE9E6"/>
            <w:vAlign w:val="center"/>
          </w:tcPr>
          <w:p w14:paraId="57A5E8B3" w14:textId="65ADCC74" w:rsidR="009F243F" w:rsidRPr="008A4022" w:rsidRDefault="009F243F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>Add/Edit Ite</w:t>
            </w:r>
            <w:r w:rsidR="00B67C1E" w:rsidRPr="008A4022">
              <w:rPr>
                <w:rFonts w:asciiTheme="majorHAnsi" w:eastAsia="Arial" w:hAnsiTheme="majorHAnsi" w:cstheme="majorHAnsi"/>
                <w:b/>
                <w:bCs/>
              </w:rPr>
              <w:t>m</w:t>
            </w:r>
          </w:p>
        </w:tc>
        <w:tc>
          <w:tcPr>
            <w:tcW w:w="4820" w:type="dxa"/>
            <w:vAlign w:val="center"/>
          </w:tcPr>
          <w:p w14:paraId="6280AC26" w14:textId="397B205A" w:rsidR="00803ADD" w:rsidRDefault="00FC4E18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="003A3300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8161DE">
              <w:rPr>
                <w:rFonts w:asciiTheme="minorHAnsi" w:eastAsia="Arial" w:hAnsiTheme="minorHAnsi" w:cs="Arial"/>
                <w:sz w:val="24"/>
                <w:szCs w:val="24"/>
              </w:rPr>
              <w:t xml:space="preserve">can 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upload</w:t>
            </w:r>
            <w:r w:rsidR="00CB6CD0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a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 xml:space="preserve">n </w:t>
            </w:r>
            <w:r w:rsidR="00FC0632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 xml:space="preserve"> (</w:t>
            </w:r>
            <w:r w:rsidR="00F70995">
              <w:rPr>
                <w:rFonts w:asciiTheme="minorHAnsi" w:eastAsia="Arial" w:hAnsiTheme="minorHAnsi" w:cs="Arial"/>
                <w:sz w:val="24"/>
                <w:szCs w:val="24"/>
              </w:rPr>
              <w:t>listing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>)</w:t>
            </w:r>
            <w:r w:rsidR="00803ADD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61046D97" w14:textId="77777777" w:rsidR="00644541" w:rsidRDefault="00644541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</w:p>
          <w:p w14:paraId="12DD0E45" w14:textId="25C8763C" w:rsidR="009F243F" w:rsidRPr="003207E4" w:rsidRDefault="00803ADD" w:rsidP="00AA3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</w:t>
            </w:r>
            <w:r w:rsidR="009466D5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strator</w:t>
            </w:r>
            <w:r w:rsidR="009466D5">
              <w:rPr>
                <w:rFonts w:asciiTheme="minorHAnsi" w:eastAsia="Arial" w:hAnsiTheme="minorHAnsi" w:cs="Arial"/>
                <w:sz w:val="24"/>
                <w:szCs w:val="24"/>
              </w:rPr>
              <w:t xml:space="preserve"> can add</w:t>
            </w:r>
            <w:r w:rsidR="00903F68">
              <w:rPr>
                <w:rFonts w:asciiTheme="minorHAnsi" w:eastAsia="Arial" w:hAnsiTheme="minorHAnsi" w:cs="Arial"/>
                <w:sz w:val="24"/>
                <w:szCs w:val="24"/>
              </w:rPr>
              <w:t xml:space="preserve">/edit an </w:t>
            </w:r>
            <w:r w:rsidR="00903F68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FC0632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45792E7B" w14:textId="0BF4B941" w:rsidR="009F243F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  <w:tr w:rsidR="00B67C1E" w14:paraId="4E18919C" w14:textId="77777777" w:rsidTr="00AA2F17">
        <w:trPr>
          <w:trHeight w:val="229"/>
        </w:trPr>
        <w:tc>
          <w:tcPr>
            <w:tcW w:w="2378" w:type="dxa"/>
            <w:shd w:val="clear" w:color="auto" w:fill="DBE9E6"/>
            <w:vAlign w:val="center"/>
          </w:tcPr>
          <w:p w14:paraId="480CCDEF" w14:textId="526FB94A" w:rsidR="00B67C1E" w:rsidRPr="008A4022" w:rsidRDefault="00B67C1E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8" w:hanging="448"/>
              <w:rPr>
                <w:rFonts w:asciiTheme="majorHAnsi" w:eastAsia="Arial" w:hAnsiTheme="majorHAnsi" w:cstheme="majorHAnsi"/>
                <w:b/>
                <w:bCs/>
              </w:rPr>
            </w:pPr>
            <w:r w:rsidRPr="008A4022">
              <w:rPr>
                <w:rFonts w:asciiTheme="majorHAnsi" w:eastAsia="Arial" w:hAnsiTheme="majorHAnsi" w:cstheme="majorHAnsi"/>
                <w:b/>
                <w:bCs/>
              </w:rPr>
              <w:t xml:space="preserve">Add/Edit </w:t>
            </w:r>
            <w:r w:rsidR="00D56A2E" w:rsidRPr="008A4022">
              <w:rPr>
                <w:rFonts w:asciiTheme="majorHAnsi" w:eastAsia="Arial" w:hAnsiTheme="majorHAnsi" w:cstheme="majorHAnsi"/>
                <w:b/>
                <w:bCs/>
              </w:rPr>
              <w:t>Purchas</w:t>
            </w:r>
            <w:r w:rsidR="004C400E" w:rsidRPr="008A4022">
              <w:rPr>
                <w:rFonts w:asciiTheme="majorHAnsi" w:eastAsia="Arial" w:hAnsiTheme="majorHAnsi" w:cstheme="majorHAnsi"/>
                <w:b/>
                <w:bCs/>
              </w:rPr>
              <w:t>ed Items</w:t>
            </w:r>
          </w:p>
        </w:tc>
        <w:tc>
          <w:tcPr>
            <w:tcW w:w="4820" w:type="dxa"/>
            <w:vAlign w:val="center"/>
          </w:tcPr>
          <w:p w14:paraId="79359665" w14:textId="463D3F4B" w:rsidR="00C410E8" w:rsidRDefault="00420EA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Registered User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can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 add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n </w:t>
            </w:r>
            <w:r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(listing) 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to a </w:t>
            </w:r>
            <w:r w:rsidR="001E0C3B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1E0C3B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or edit an already</w:t>
            </w:r>
            <w:r w:rsidR="00E32F44">
              <w:rPr>
                <w:rFonts w:asciiTheme="minorHAnsi" w:eastAsia="Arial" w:hAnsiTheme="minorHAnsi" w:cs="Arial"/>
                <w:sz w:val="24"/>
                <w:szCs w:val="24"/>
              </w:rPr>
              <w:t xml:space="preserve"> added one before </w:t>
            </w:r>
            <w:r w:rsidR="0062670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the purchase request is submitted – </w:t>
            </w:r>
            <w:r w:rsidR="0095300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increase the amount</w:t>
            </w:r>
            <w:r w:rsidR="00C410E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f it</w:t>
            </w:r>
            <w:r w:rsidR="00CE1F79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or remove i</w:t>
            </w:r>
            <w:r w:rsidR="00C410E8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630DC418" w14:textId="77777777" w:rsidR="000B4D7E" w:rsidRPr="000B4D7E" w:rsidRDefault="000B4D7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bg-BG"/>
              </w:rPr>
            </w:pPr>
          </w:p>
          <w:p w14:paraId="2E45380C" w14:textId="31135685" w:rsidR="00B67C1E" w:rsidRPr="003207E4" w:rsidRDefault="00420EAE" w:rsidP="00C41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can add/edit </w:t>
            </w:r>
            <w:r w:rsidR="001A61D7"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1A61D7">
              <w:rPr>
                <w:rFonts w:asciiTheme="minorHAnsi" w:eastAsia="Arial" w:hAnsiTheme="minorHAnsi" w:cs="Arial"/>
                <w:sz w:val="24"/>
                <w:szCs w:val="24"/>
              </w:rPr>
              <w:t xml:space="preserve"> in a </w:t>
            </w:r>
            <w:r w:rsidR="001A61D7" w:rsidRPr="0096356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3083DF41" w14:textId="20818097" w:rsidR="00B67C1E" w:rsidRPr="00912379" w:rsidRDefault="00C410E8" w:rsidP="0057529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 w:rsidRPr="007C6AE3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 w:rsidRPr="0091237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Administrator</w:t>
            </w:r>
          </w:p>
        </w:tc>
      </w:tr>
    </w:tbl>
    <w:p w14:paraId="1870FE04" w14:textId="77777777" w:rsidR="00B103EA" w:rsidRPr="00F67526" w:rsidRDefault="00B103EA" w:rsidP="003207E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lang w:val="bg-BG"/>
        </w:rPr>
      </w:pPr>
    </w:p>
    <w:tbl>
      <w:tblPr>
        <w:tblStyle w:val="a3"/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108" w:type="dxa"/>
          <w:bottom w:w="45" w:type="dxa"/>
          <w:right w:w="108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B103EA" w14:paraId="06CCA329" w14:textId="77777777" w:rsidTr="00927943">
        <w:trPr>
          <w:trHeight w:val="90"/>
        </w:trPr>
        <w:tc>
          <w:tcPr>
            <w:tcW w:w="9509" w:type="dxa"/>
            <w:gridSpan w:val="3"/>
            <w:shd w:val="clear" w:color="auto" w:fill="9DC2BA"/>
            <w:vAlign w:val="center"/>
          </w:tcPr>
          <w:p w14:paraId="41CD94A7" w14:textId="22675EA2" w:rsidR="00B103EA" w:rsidRPr="00F8332E" w:rsidRDefault="009B60F3" w:rsidP="00F67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lastRenderedPageBreak/>
              <w:t>Main Views (</w:t>
            </w:r>
            <w:r w:rsidR="00363561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S</w:t>
            </w: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PA Front</w:t>
            </w:r>
            <w:r w:rsidR="00F6706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Pr="00F8332E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end)</w:t>
            </w:r>
          </w:p>
        </w:tc>
      </w:tr>
      <w:tr w:rsidR="00B103EA" w14:paraId="0D8AA610" w14:textId="77777777" w:rsidTr="000A1BB9">
        <w:trPr>
          <w:trHeight w:val="189"/>
        </w:trPr>
        <w:tc>
          <w:tcPr>
            <w:tcW w:w="2378" w:type="dxa"/>
            <w:shd w:val="clear" w:color="auto" w:fill="E5DFEC" w:themeFill="accent4" w:themeFillTint="33"/>
            <w:vAlign w:val="center"/>
          </w:tcPr>
          <w:p w14:paraId="739C2339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View name</w:t>
            </w:r>
          </w:p>
        </w:tc>
        <w:tc>
          <w:tcPr>
            <w:tcW w:w="4820" w:type="dxa"/>
            <w:shd w:val="clear" w:color="auto" w:fill="E5DFEC" w:themeFill="accent4" w:themeFillTint="33"/>
            <w:vAlign w:val="center"/>
          </w:tcPr>
          <w:p w14:paraId="48003EE9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Brief Descriptions</w:t>
            </w:r>
          </w:p>
        </w:tc>
        <w:tc>
          <w:tcPr>
            <w:tcW w:w="2311" w:type="dxa"/>
            <w:shd w:val="clear" w:color="auto" w:fill="E5DFEC" w:themeFill="accent4" w:themeFillTint="33"/>
            <w:vAlign w:val="center"/>
          </w:tcPr>
          <w:p w14:paraId="4C7A5E90" w14:textId="77777777" w:rsidR="00B103EA" w:rsidRPr="00F8332E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F8332E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>URI</w:t>
            </w:r>
          </w:p>
        </w:tc>
      </w:tr>
      <w:tr w:rsidR="00B103EA" w14:paraId="609C04BA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1B116EEF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 w:hanging="448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Home</w:t>
            </w:r>
          </w:p>
        </w:tc>
        <w:tc>
          <w:tcPr>
            <w:tcW w:w="4820" w:type="dxa"/>
            <w:vAlign w:val="center"/>
          </w:tcPr>
          <w:p w14:paraId="06D9865E" w14:textId="6FBFCE79" w:rsidR="00B103EA" w:rsidRPr="00E54E5F" w:rsidRDefault="00F203D6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Introduction page to the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r w:rsidR="008A4022">
              <w:rPr>
                <w:rFonts w:asciiTheme="minorHAnsi" w:eastAsia="Arial" w:hAnsiTheme="minorHAnsi" w:cs="Arial"/>
                <w:sz w:val="24"/>
                <w:szCs w:val="24"/>
              </w:rPr>
              <w:t>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A320C0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web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site and some </w:t>
            </w:r>
            <w:r w:rsidR="00E54E5F">
              <w:rPr>
                <w:rFonts w:asciiTheme="minorHAnsi" w:eastAsia="Arial" w:hAnsiTheme="minorHAnsi" w:cs="Arial"/>
                <w:sz w:val="24"/>
                <w:szCs w:val="24"/>
              </w:rPr>
              <w:t xml:space="preserve">information </w:t>
            </w:r>
            <w:r w:rsidR="003703B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about </w:t>
            </w:r>
            <w:r w:rsidR="00E54E5F">
              <w:rPr>
                <w:rFonts w:asciiTheme="minorHAnsi" w:eastAsia="Arial" w:hAnsiTheme="minorHAnsi" w:cs="Arial"/>
                <w:sz w:val="24"/>
                <w:szCs w:val="24"/>
              </w:rPr>
              <w:t xml:space="preserve">the company and its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 xml:space="preserve">purpose. </w:t>
            </w:r>
            <w:r w:rsidR="00A320C0">
              <w:rPr>
                <w:rFonts w:asciiTheme="minorHAnsi" w:eastAsia="Arial" w:hAnsiTheme="minorHAnsi" w:cs="Arial"/>
                <w:sz w:val="24"/>
                <w:szCs w:val="24"/>
              </w:rPr>
              <w:t xml:space="preserve">There is a given opportunity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>for registration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>of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new users</w:t>
            </w:r>
            <w:r w:rsidR="009423F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>or log</w:t>
            </w:r>
            <w:r w:rsidR="005058FA">
              <w:rPr>
                <w:rFonts w:asciiTheme="minorHAnsi" w:eastAsia="Arial" w:hAnsiTheme="minorHAnsi" w:cs="Arial"/>
                <w:sz w:val="24"/>
                <w:szCs w:val="24"/>
              </w:rPr>
              <w:t>ging</w:t>
            </w:r>
            <w:r w:rsidR="00A80A05">
              <w:rPr>
                <w:rFonts w:asciiTheme="minorHAnsi" w:eastAsia="Arial" w:hAnsiTheme="minorHAnsi" w:cs="Arial"/>
                <w:sz w:val="24"/>
                <w:szCs w:val="24"/>
              </w:rPr>
              <w:t xml:space="preserve"> in to the site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 xml:space="preserve"> if an account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915721">
              <w:rPr>
                <w:rFonts w:asciiTheme="minorHAnsi" w:eastAsia="Arial" w:hAnsiTheme="minorHAnsi" w:cs="Arial"/>
                <w:sz w:val="24"/>
                <w:szCs w:val="24"/>
              </w:rPr>
              <w:t>has been</w:t>
            </w:r>
            <w:r w:rsidR="00483808">
              <w:rPr>
                <w:rFonts w:asciiTheme="minorHAnsi" w:eastAsia="Arial" w:hAnsiTheme="minorHAnsi" w:cs="Arial"/>
                <w:sz w:val="24"/>
                <w:szCs w:val="24"/>
              </w:rPr>
              <w:t xml:space="preserve"> created already</w:t>
            </w:r>
            <w:r w:rsidR="00FD4D18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620478D2" w14:textId="22D46BF3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</w:p>
        </w:tc>
      </w:tr>
      <w:tr w:rsidR="00171CFD" w14:paraId="040C5744" w14:textId="77777777" w:rsidTr="00AA2F17">
        <w:trPr>
          <w:trHeight w:val="217"/>
        </w:trPr>
        <w:tc>
          <w:tcPr>
            <w:tcW w:w="2378" w:type="dxa"/>
            <w:shd w:val="clear" w:color="auto" w:fill="DBE9E6"/>
            <w:vAlign w:val="center"/>
          </w:tcPr>
          <w:p w14:paraId="6795FFB7" w14:textId="208B33CB" w:rsidR="00171CFD" w:rsidRPr="002E64EA" w:rsidRDefault="00171CFD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48" w:hanging="448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New In</w:t>
            </w:r>
          </w:p>
        </w:tc>
        <w:tc>
          <w:tcPr>
            <w:tcW w:w="4820" w:type="dxa"/>
            <w:vAlign w:val="center"/>
          </w:tcPr>
          <w:p w14:paraId="00800F03" w14:textId="1BE0CCDE" w:rsidR="00171CFD" w:rsidRPr="006C1CF0" w:rsidRDefault="006C1CF0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A selection of the latest</w:t>
            </w:r>
            <w:r w:rsidR="004A420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tems</w:t>
            </w:r>
            <w:r w:rsidR="00C1240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4A420A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which were uploaded by users 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o the website</w:t>
            </w:r>
            <w:r w:rsidR="00C12403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,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is displayed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 xml:space="preserve"> there</w:t>
            </w:r>
            <w:r w:rsidR="002B69CD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311" w:type="dxa"/>
          </w:tcPr>
          <w:p w14:paraId="4BCC9F69" w14:textId="05DCE884" w:rsidR="00171CFD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new</w:t>
            </w:r>
            <w:proofErr w:type="gramEnd"/>
          </w:p>
        </w:tc>
      </w:tr>
      <w:tr w:rsidR="00B103EA" w14:paraId="0960F586" w14:textId="77777777" w:rsidTr="00AA2F17">
        <w:trPr>
          <w:trHeight w:val="478"/>
        </w:trPr>
        <w:tc>
          <w:tcPr>
            <w:tcW w:w="2378" w:type="dxa"/>
            <w:shd w:val="clear" w:color="auto" w:fill="DBE9E6"/>
            <w:vAlign w:val="center"/>
          </w:tcPr>
          <w:p w14:paraId="3232AD96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bookmarkStart w:id="0" w:name="_30j0zll" w:colFirst="0" w:colLast="0"/>
            <w:bookmarkEnd w:id="0"/>
            <w:r w:rsidRPr="002E64EA">
              <w:rPr>
                <w:rFonts w:asciiTheme="majorHAnsi" w:eastAsia="Arial" w:hAnsiTheme="majorHAnsi" w:cstheme="majorHAnsi"/>
                <w:b/>
              </w:rPr>
              <w:t>User Registration</w:t>
            </w:r>
          </w:p>
        </w:tc>
        <w:tc>
          <w:tcPr>
            <w:tcW w:w="4820" w:type="dxa"/>
            <w:vAlign w:val="center"/>
          </w:tcPr>
          <w:p w14:paraId="5D3A22E8" w14:textId="7E1FA4BC" w:rsidR="00B103EA" w:rsidRPr="003207E4" w:rsidRDefault="00FE792D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Presents a view</w:t>
            </w:r>
            <w:r w:rsidR="00015A27">
              <w:rPr>
                <w:rFonts w:asciiTheme="minorHAnsi" w:eastAsia="Arial" w:hAnsiTheme="minorHAnsi" w:cs="Arial"/>
                <w:sz w:val="24"/>
                <w:szCs w:val="24"/>
              </w:rPr>
              <w:t xml:space="preserve"> allowing the </w:t>
            </w:r>
            <w:r w:rsidR="00015A27"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onymous Users</w:t>
            </w:r>
            <w:r w:rsidR="00015A27">
              <w:rPr>
                <w:rFonts w:asciiTheme="minorHAnsi" w:eastAsia="Arial" w:hAnsiTheme="minorHAnsi" w:cs="Arial"/>
                <w:sz w:val="24"/>
                <w:szCs w:val="24"/>
              </w:rPr>
              <w:t xml:space="preserve"> to register in </w:t>
            </w:r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 xml:space="preserve">the </w:t>
            </w:r>
            <w:proofErr w:type="spellStart"/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8F6940">
              <w:rPr>
                <w:rFonts w:asciiTheme="minorHAnsi" w:eastAsia="Arial" w:hAnsiTheme="minorHAnsi" w:cs="Arial"/>
                <w:sz w:val="24"/>
                <w:szCs w:val="24"/>
              </w:rPr>
              <w:t xml:space="preserve"> system.</w:t>
            </w:r>
          </w:p>
        </w:tc>
        <w:tc>
          <w:tcPr>
            <w:tcW w:w="2311" w:type="dxa"/>
          </w:tcPr>
          <w:p w14:paraId="1A59FD8E" w14:textId="2BC5F08A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</w:t>
            </w:r>
            <w:proofErr w:type="gramEnd"/>
          </w:p>
        </w:tc>
      </w:tr>
      <w:tr w:rsidR="00B103EA" w14:paraId="5694F4BC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67B7CD59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in</w:t>
            </w:r>
          </w:p>
        </w:tc>
        <w:tc>
          <w:tcPr>
            <w:tcW w:w="4820" w:type="dxa"/>
            <w:vAlign w:val="center"/>
          </w:tcPr>
          <w:p w14:paraId="114DCDF7" w14:textId="77777777" w:rsidR="00B103EA" w:rsidRPr="000D612D" w:rsidRDefault="009B60F3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0D612D">
              <w:rPr>
                <w:rFonts w:asciiTheme="minorHAnsi" w:eastAsia="Arial" w:hAnsiTheme="minorHAnsi" w:cs="Arial"/>
                <w:sz w:val="24"/>
                <w:szCs w:val="24"/>
              </w:rPr>
              <w:t>Presents a view allowing the users to login.</w:t>
            </w:r>
          </w:p>
        </w:tc>
        <w:tc>
          <w:tcPr>
            <w:tcW w:w="2311" w:type="dxa"/>
          </w:tcPr>
          <w:p w14:paraId="70E32F28" w14:textId="12202017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login</w:t>
            </w:r>
            <w:proofErr w:type="gramEnd"/>
          </w:p>
        </w:tc>
      </w:tr>
      <w:tr w:rsidR="002C7B0F" w14:paraId="0D677D19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2E657831" w14:textId="3B030DE3" w:rsidR="002C7B0F" w:rsidRPr="002E64EA" w:rsidRDefault="002C7B0F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 Data</w:t>
            </w:r>
          </w:p>
        </w:tc>
        <w:tc>
          <w:tcPr>
            <w:tcW w:w="4820" w:type="dxa"/>
            <w:vAlign w:val="center"/>
          </w:tcPr>
          <w:p w14:paraId="05C0CED0" w14:textId="2F8D8808" w:rsidR="002C7B0F" w:rsidRPr="000D612D" w:rsidRDefault="003B03EA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There</w:t>
            </w:r>
            <w:r w:rsidR="003F076D">
              <w:rPr>
                <w:rFonts w:asciiTheme="minorHAnsi" w:eastAsia="Arial" w:hAnsiTheme="minorHAnsi" w:cs="Arial"/>
                <w:sz w:val="24"/>
                <w:szCs w:val="24"/>
              </w:rPr>
              <w:t>,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the </w:t>
            </w:r>
            <w:r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re </w:t>
            </w:r>
            <w:r w:rsidR="00690024">
              <w:rPr>
                <w:rFonts w:asciiTheme="minorHAnsi" w:eastAsia="Arial" w:hAnsiTheme="minorHAnsi" w:cs="Arial"/>
                <w:sz w:val="24"/>
                <w:szCs w:val="24"/>
              </w:rPr>
              <w:t>allow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ed </w:t>
            </w:r>
            <w:r w:rsidR="00703AE0">
              <w:rPr>
                <w:rFonts w:asciiTheme="minorHAnsi" w:eastAsia="Arial" w:hAnsiTheme="minorHAnsi" w:cs="Arial"/>
                <w:sz w:val="24"/>
                <w:szCs w:val="24"/>
              </w:rPr>
              <w:t xml:space="preserve">to </w:t>
            </w:r>
            <w:r w:rsidR="00690024">
              <w:rPr>
                <w:rFonts w:asciiTheme="minorHAnsi" w:eastAsia="Arial" w:hAnsiTheme="minorHAnsi" w:cs="Arial"/>
                <w:sz w:val="24"/>
                <w:szCs w:val="24"/>
              </w:rPr>
              <w:t xml:space="preserve">view and edit </w:t>
            </w:r>
            <w:r w:rsidR="00C423E5">
              <w:rPr>
                <w:rFonts w:asciiTheme="minorHAnsi" w:eastAsia="Arial" w:hAnsiTheme="minorHAnsi" w:cs="Arial"/>
                <w:sz w:val="24"/>
                <w:szCs w:val="24"/>
              </w:rPr>
              <w:t xml:space="preserve">their personal </w:t>
            </w:r>
            <w:r w:rsidR="00C423E5"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. They can 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also make a </w:t>
            </w:r>
            <w:r w:rsidR="00994AA7">
              <w:rPr>
                <w:rFonts w:asciiTheme="minorHAnsi" w:eastAsia="Arial" w:hAnsiTheme="minorHAnsi" w:cs="Arial"/>
                <w:sz w:val="24"/>
                <w:szCs w:val="24"/>
              </w:rPr>
              <w:t>request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 for dele</w:t>
            </w:r>
            <w:r w:rsidR="00994AA7">
              <w:rPr>
                <w:rFonts w:asciiTheme="minorHAnsi" w:eastAsia="Arial" w:hAnsiTheme="minorHAnsi" w:cs="Arial"/>
                <w:sz w:val="24"/>
                <w:szCs w:val="24"/>
              </w:rPr>
              <w:t>ting</w:t>
            </w:r>
            <w:r w:rsidR="001E1767">
              <w:rPr>
                <w:rFonts w:asciiTheme="minorHAnsi" w:eastAsia="Arial" w:hAnsiTheme="minorHAnsi" w:cs="Arial"/>
                <w:sz w:val="24"/>
                <w:szCs w:val="24"/>
              </w:rPr>
              <w:t xml:space="preserve"> their account</w:t>
            </w:r>
            <w:r w:rsidR="00CE09A9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0CAC153" w14:textId="2517BF32" w:rsidR="002C7B0F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rofile</w:t>
            </w:r>
            <w:proofErr w:type="gramEnd"/>
          </w:p>
        </w:tc>
      </w:tr>
      <w:tr w:rsidR="00B103EA" w14:paraId="53780411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4BAFB950" w14:textId="77777777" w:rsidR="00B103EA" w:rsidRPr="002E64EA" w:rsidRDefault="009B60F3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31" w:hanging="431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About</w:t>
            </w:r>
          </w:p>
        </w:tc>
        <w:tc>
          <w:tcPr>
            <w:tcW w:w="4820" w:type="dxa"/>
            <w:vAlign w:val="center"/>
          </w:tcPr>
          <w:p w14:paraId="2F64FFB1" w14:textId="791D8AB8" w:rsidR="00B103EA" w:rsidRPr="003207E4" w:rsidRDefault="008F6940" w:rsidP="00171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Present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</w:rPr>
              <w:t>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information </w:t>
            </w:r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 xml:space="preserve">about the </w:t>
            </w:r>
            <w:proofErr w:type="spellStart"/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>Rakodelko</w:t>
            </w:r>
            <w:proofErr w:type="spellEnd"/>
            <w:r w:rsidR="00B1425E">
              <w:rPr>
                <w:rFonts w:asciiTheme="minorHAnsi" w:eastAsia="Arial" w:hAnsiTheme="minorHAnsi" w:cs="Arial"/>
                <w:sz w:val="24"/>
                <w:szCs w:val="24"/>
              </w:rPr>
              <w:t xml:space="preserve"> company and its owners, as well as </w:t>
            </w:r>
            <w:r w:rsidR="00705636">
              <w:rPr>
                <w:rFonts w:asciiTheme="minorHAnsi" w:eastAsia="Arial" w:hAnsiTheme="minorHAnsi" w:cs="Arial"/>
                <w:sz w:val="24"/>
                <w:szCs w:val="24"/>
              </w:rPr>
              <w:t>contact information.</w:t>
            </w:r>
          </w:p>
        </w:tc>
        <w:tc>
          <w:tcPr>
            <w:tcW w:w="2311" w:type="dxa"/>
          </w:tcPr>
          <w:p w14:paraId="50B1E3AB" w14:textId="363AD6DD" w:rsidR="00B103EA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bout</w:t>
            </w:r>
            <w:proofErr w:type="gramEnd"/>
          </w:p>
        </w:tc>
      </w:tr>
      <w:tr w:rsidR="00A70B36" w14:paraId="336D6365" w14:textId="77777777" w:rsidTr="00AA2F17">
        <w:trPr>
          <w:trHeight w:val="485"/>
        </w:trPr>
        <w:tc>
          <w:tcPr>
            <w:tcW w:w="2378" w:type="dxa"/>
            <w:shd w:val="clear" w:color="auto" w:fill="DBE9E6"/>
            <w:vAlign w:val="center"/>
          </w:tcPr>
          <w:p w14:paraId="2295850C" w14:textId="10429B84" w:rsidR="00A70B36" w:rsidRPr="002E64EA" w:rsidRDefault="00A76852" w:rsidP="00804B8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431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C</w:t>
            </w:r>
            <w:r w:rsidR="00A70B36">
              <w:rPr>
                <w:rFonts w:asciiTheme="majorHAnsi" w:eastAsia="Arial" w:hAnsiTheme="majorHAnsi" w:cstheme="majorHAnsi"/>
                <w:b/>
              </w:rPr>
              <w:t>art</w:t>
            </w:r>
          </w:p>
        </w:tc>
        <w:tc>
          <w:tcPr>
            <w:tcW w:w="4820" w:type="dxa"/>
            <w:vAlign w:val="center"/>
          </w:tcPr>
          <w:p w14:paraId="5D1DEA89" w14:textId="64E443EE" w:rsidR="00A70B36" w:rsidRPr="00A70B36" w:rsidRDefault="00A70B36" w:rsidP="00A76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>Shows</w:t>
            </w:r>
            <w:r w:rsidR="00DB648C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B648C" w:rsidRPr="007C6AE3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urchase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d Item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that </w:t>
            </w:r>
            <w:r w:rsidRPr="00A421B5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Registered User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 w:rsidR="001D5A64"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added to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the </w:t>
            </w:r>
            <w:r w:rsidR="00A76852">
              <w:rPr>
                <w:rFonts w:asciiTheme="minorHAnsi" w:eastAsia="Arial" w:hAnsiTheme="minorHAnsi" w:cs="Arial"/>
                <w:iCs/>
                <w:sz w:val="24"/>
                <w:szCs w:val="24"/>
              </w:rPr>
              <w:t>cart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FBB670E" w14:textId="632CE445" w:rsidR="00A70B36" w:rsidRPr="00AA2F17" w:rsidRDefault="00AA2F17" w:rsidP="00AA2F17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cart</w:t>
            </w:r>
            <w:proofErr w:type="gramEnd"/>
          </w:p>
        </w:tc>
      </w:tr>
    </w:tbl>
    <w:p w14:paraId="489BA267" w14:textId="77777777" w:rsidR="00AA2F17" w:rsidRDefault="00AA2F17" w:rsidP="003207E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4"/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9"/>
        <w:gridCol w:w="4819"/>
        <w:gridCol w:w="2311"/>
      </w:tblGrid>
      <w:tr w:rsidR="00B103EA" w14:paraId="178B041D" w14:textId="77777777" w:rsidTr="00DB648C">
        <w:trPr>
          <w:trHeight w:val="338"/>
        </w:trPr>
        <w:tc>
          <w:tcPr>
            <w:tcW w:w="9509" w:type="dxa"/>
            <w:gridSpan w:val="3"/>
            <w:shd w:val="clear" w:color="auto" w:fill="9DC2BA"/>
            <w:vAlign w:val="center"/>
          </w:tcPr>
          <w:p w14:paraId="5993D624" w14:textId="2E23B155" w:rsidR="00B103EA" w:rsidRPr="00F67526" w:rsidRDefault="009B60F3" w:rsidP="00F675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</w:pPr>
            <w:r w:rsidRPr="00F6752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API Resources (Node.js Back</w:t>
            </w:r>
            <w:r w:rsidR="000D612D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-</w:t>
            </w:r>
            <w:r w:rsidRPr="00F67526">
              <w:rPr>
                <w:rFonts w:asciiTheme="majorHAnsi" w:eastAsia="Arial" w:hAnsiTheme="majorHAnsi" w:cstheme="majorHAnsi"/>
                <w:b/>
                <w:bCs/>
                <w:sz w:val="24"/>
                <w:szCs w:val="24"/>
              </w:rPr>
              <w:t>end)</w:t>
            </w:r>
          </w:p>
        </w:tc>
      </w:tr>
      <w:tr w:rsidR="00B103EA" w14:paraId="5BC01AFA" w14:textId="77777777" w:rsidTr="00AA2F17">
        <w:trPr>
          <w:trHeight w:val="272"/>
        </w:trPr>
        <w:tc>
          <w:tcPr>
            <w:tcW w:w="2379" w:type="dxa"/>
            <w:shd w:val="clear" w:color="auto" w:fill="E5DFEC" w:themeFill="accent4" w:themeFillTint="33"/>
            <w:vAlign w:val="center"/>
          </w:tcPr>
          <w:p w14:paraId="4B2988A1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View name</w:t>
            </w:r>
          </w:p>
        </w:tc>
        <w:tc>
          <w:tcPr>
            <w:tcW w:w="4819" w:type="dxa"/>
            <w:shd w:val="clear" w:color="auto" w:fill="E5DFEC" w:themeFill="accent4" w:themeFillTint="33"/>
            <w:vAlign w:val="center"/>
          </w:tcPr>
          <w:p w14:paraId="136B55E4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Brief Descriptions</w:t>
            </w:r>
          </w:p>
        </w:tc>
        <w:tc>
          <w:tcPr>
            <w:tcW w:w="2311" w:type="dxa"/>
            <w:shd w:val="clear" w:color="auto" w:fill="E5DFEC" w:themeFill="accent4" w:themeFillTint="33"/>
            <w:vAlign w:val="center"/>
          </w:tcPr>
          <w:p w14:paraId="17CAD7A9" w14:textId="77777777" w:rsidR="00B103EA" w:rsidRPr="00F67526" w:rsidRDefault="009B6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  <w:bCs/>
              </w:rPr>
            </w:pPr>
            <w:r w:rsidRPr="00F67526">
              <w:rPr>
                <w:rFonts w:asciiTheme="majorHAnsi" w:eastAsia="Arial" w:hAnsiTheme="majorHAnsi" w:cstheme="majorHAnsi"/>
                <w:bCs/>
              </w:rPr>
              <w:t>URI</w:t>
            </w:r>
          </w:p>
        </w:tc>
      </w:tr>
    </w:tbl>
    <w:tbl>
      <w:tblPr>
        <w:tblW w:w="95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bottom w:w="45" w:type="dxa"/>
        </w:tblCellMar>
        <w:tblLook w:val="0400" w:firstRow="0" w:lastRow="0" w:firstColumn="0" w:lastColumn="0" w:noHBand="0" w:noVBand="1"/>
      </w:tblPr>
      <w:tblGrid>
        <w:gridCol w:w="2378"/>
        <w:gridCol w:w="4820"/>
        <w:gridCol w:w="2311"/>
      </w:tblGrid>
      <w:tr w:rsidR="007E06B3" w14:paraId="5E43DF0F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7A114FF3" w14:textId="22C5B181" w:rsidR="007E06B3" w:rsidRPr="002E64EA" w:rsidRDefault="007E06B3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s</w:t>
            </w:r>
          </w:p>
        </w:tc>
        <w:tc>
          <w:tcPr>
            <w:tcW w:w="4820" w:type="dxa"/>
            <w:vAlign w:val="center"/>
          </w:tcPr>
          <w:p w14:paraId="3FB614BD" w14:textId="18511762" w:rsidR="004D3FB2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for all </w:t>
            </w:r>
            <w:r w:rsidR="00B5157B" w:rsidRPr="00B5157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</w:t>
            </w:r>
            <w:r w:rsidRPr="00B5157B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r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new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Data</w:t>
            </w:r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 xml:space="preserve"> (ID is </w:t>
            </w:r>
            <w:proofErr w:type="gramStart"/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>auto-filled</w:t>
            </w:r>
            <w:proofErr w:type="gramEnd"/>
            <w:r w:rsidR="00C13B14"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proofErr w:type="spellStart"/>
            <w:r w:rsidR="00C13B14">
              <w:rPr>
                <w:rFonts w:asciiTheme="minorHAnsi" w:eastAsia="Arial" w:hAnsiTheme="minorHAnsi" w:cs="Arial"/>
                <w:sz w:val="24"/>
                <w:szCs w:val="24"/>
              </w:rPr>
              <w:t>RakodelkoSYS</w:t>
            </w:r>
            <w:proofErr w:type="spellEnd"/>
            <w:r w:rsidR="00196A3B">
              <w:rPr>
                <w:rFonts w:asciiTheme="minorHAnsi" w:eastAsia="Arial" w:hAnsiTheme="minorHAnsi" w:cs="Arial"/>
                <w:sz w:val="24"/>
                <w:szCs w:val="24"/>
              </w:rPr>
              <w:t xml:space="preserve"> and modified entity is </w:t>
            </w:r>
            <w:r w:rsidR="004D3FB2">
              <w:rPr>
                <w:rFonts w:asciiTheme="minorHAnsi" w:eastAsia="Arial" w:hAnsiTheme="minorHAnsi" w:cs="Arial"/>
                <w:sz w:val="24"/>
                <w:szCs w:val="24"/>
              </w:rPr>
              <w:t>returned as result from POST request)</w:t>
            </w:r>
            <w:r w:rsidR="00A4520E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  <w:p w14:paraId="0535091A" w14:textId="4084BF92" w:rsidR="007E06B3" w:rsidRPr="000D612D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Available only for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dministrator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EAAEC9B" w14:textId="5D14FBD3" w:rsidR="007E06B3" w:rsidRPr="000A1BB9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users</w:t>
            </w:r>
          </w:p>
        </w:tc>
      </w:tr>
      <w:tr w:rsidR="000831C8" w14:paraId="6571EBD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3105B39F" w14:textId="5CD650E0" w:rsidR="000831C8" w:rsidRPr="002E64EA" w:rsidRDefault="000831C8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User</w:t>
            </w:r>
          </w:p>
        </w:tc>
        <w:tc>
          <w:tcPr>
            <w:tcW w:w="4820" w:type="dxa"/>
            <w:vAlign w:val="center"/>
          </w:tcPr>
          <w:p w14:paraId="42C89DEF" w14:textId="026CE1BE" w:rsidR="000831C8" w:rsidRPr="000D612D" w:rsidRDefault="00760C6C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User Data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 w:rsidR="007175EF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175EF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ID</w:t>
            </w:r>
            <w:proofErr w:type="spellEnd"/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, according to restrictions described in UCs.</w:t>
            </w:r>
          </w:p>
        </w:tc>
        <w:tc>
          <w:tcPr>
            <w:tcW w:w="2311" w:type="dxa"/>
          </w:tcPr>
          <w:p w14:paraId="255FC0BD" w14:textId="080533C7" w:rsidR="000831C8" w:rsidRPr="000A1BB9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users/{</w:t>
            </w:r>
            <w:proofErr w:type="spellStart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ID</w:t>
            </w:r>
            <w:proofErr w:type="spellEnd"/>
            <w:r w:rsidRPr="000A1BB9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</w:t>
            </w:r>
          </w:p>
        </w:tc>
      </w:tr>
      <w:tr w:rsidR="00760C6C" w14:paraId="0734B8CB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13231575" w14:textId="5C948128" w:rsidR="00760C6C" w:rsidRPr="002E64EA" w:rsidRDefault="00760C6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in</w:t>
            </w:r>
          </w:p>
        </w:tc>
        <w:tc>
          <w:tcPr>
            <w:tcW w:w="4820" w:type="dxa"/>
            <w:vAlign w:val="center"/>
          </w:tcPr>
          <w:p w14:paraId="43FAF721" w14:textId="57E7F5D0" w:rsidR="00760C6C" w:rsidRPr="00921A36" w:rsidRDefault="00F11F5F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POST </w:t>
            </w:r>
            <w:r w:rsidRPr="00874DAF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Credential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(e-mail address and password) and receive a valid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curity Token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to use in subsequent API requests.</w:t>
            </w:r>
          </w:p>
        </w:tc>
        <w:tc>
          <w:tcPr>
            <w:tcW w:w="2311" w:type="dxa"/>
          </w:tcPr>
          <w:p w14:paraId="0DE78DB9" w14:textId="19C93264" w:rsidR="00760C6C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auth/login</w:t>
            </w:r>
          </w:p>
        </w:tc>
      </w:tr>
      <w:tr w:rsidR="00760C6C" w14:paraId="596E4A9C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05E8D05C" w14:textId="39CAC4CD" w:rsidR="00760C6C" w:rsidRPr="002E64EA" w:rsidRDefault="00760C6C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Logo</w:t>
            </w:r>
            <w:r w:rsidR="00F11F5F" w:rsidRPr="002E64EA">
              <w:rPr>
                <w:rFonts w:asciiTheme="majorHAnsi" w:eastAsia="Arial" w:hAnsiTheme="majorHAnsi" w:cstheme="majorHAnsi"/>
                <w:b/>
              </w:rPr>
              <w:t>u</w:t>
            </w:r>
            <w:r w:rsidRPr="002E64EA">
              <w:rPr>
                <w:rFonts w:asciiTheme="majorHAnsi" w:eastAsia="Arial" w:hAnsiTheme="majorHAnsi" w:cstheme="majorHAnsi"/>
                <w:b/>
              </w:rPr>
              <w:t>t</w:t>
            </w:r>
          </w:p>
        </w:tc>
        <w:tc>
          <w:tcPr>
            <w:tcW w:w="4820" w:type="dxa"/>
            <w:vAlign w:val="center"/>
          </w:tcPr>
          <w:p w14:paraId="4F8E0541" w14:textId="4A0E7F06" w:rsidR="00760C6C" w:rsidRPr="00921A36" w:rsidRDefault="00F11F5F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POST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 Credential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(e-mail address and password) and receive a valid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ecurity Token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to use in subsequent API requests.</w:t>
            </w:r>
          </w:p>
        </w:tc>
        <w:tc>
          <w:tcPr>
            <w:tcW w:w="2311" w:type="dxa"/>
          </w:tcPr>
          <w:p w14:paraId="166C726C" w14:textId="5D5CAE17" w:rsidR="00760C6C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auth/logout</w:t>
            </w:r>
          </w:p>
        </w:tc>
      </w:tr>
      <w:tr w:rsidR="002E6561" w14:paraId="2C32935F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6A39882D" w14:textId="7E310EA1" w:rsidR="002E6561" w:rsidRPr="002E64EA" w:rsidRDefault="002E656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lastRenderedPageBreak/>
              <w:t>Orders</w:t>
            </w:r>
          </w:p>
        </w:tc>
        <w:tc>
          <w:tcPr>
            <w:tcW w:w="4820" w:type="dxa"/>
            <w:vAlign w:val="center"/>
          </w:tcPr>
          <w:p w14:paraId="3C2A1431" w14:textId="2B7D5926" w:rsidR="002E6561" w:rsidRPr="000D612D" w:rsidRDefault="003A5130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C505E7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</w:t>
            </w:r>
            <w:r w:rsidR="00B2736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Data</w:t>
            </w:r>
            <w:r w:rsidR="00331B17">
              <w:rPr>
                <w:rFonts w:asciiTheme="minorHAnsi" w:eastAsia="Arial" w:hAnsiTheme="minorHAnsi" w:cs="Arial"/>
                <w:sz w:val="24"/>
                <w:szCs w:val="24"/>
              </w:rPr>
              <w:t xml:space="preserve"> for </w:t>
            </w:r>
            <w:r w:rsidR="009A4A2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User</w:t>
            </w:r>
            <w:r w:rsidR="00331B17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</w:t>
            </w:r>
            <w:r w:rsidR="007175EF">
              <w:rPr>
                <w:rFonts w:asciiTheme="minorHAnsi" w:eastAsia="Arial" w:hAnsiTheme="minorHAnsi" w:cs="Arial"/>
                <w:sz w:val="24"/>
                <w:szCs w:val="24"/>
              </w:rPr>
              <w:t xml:space="preserve">ed </w:t>
            </w:r>
            <w:proofErr w:type="spellStart"/>
            <w:r w:rsidR="00E63D6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</w:t>
            </w:r>
            <w:r w:rsidR="007175EF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D</w:t>
            </w:r>
            <w:proofErr w:type="spellEnd"/>
            <w:r w:rsidR="0011147E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</w:t>
            </w:r>
            <w:r w:rsidR="00B02A73">
              <w:rPr>
                <w:rFonts w:asciiTheme="minorHAnsi" w:eastAsia="Arial" w:hAnsiTheme="minorHAnsi" w:cs="Arial"/>
                <w:sz w:val="24"/>
                <w:szCs w:val="24"/>
              </w:rPr>
              <w:t xml:space="preserve">new </w:t>
            </w:r>
            <w:r w:rsidR="00B02A7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 Data</w:t>
            </w:r>
            <w:r w:rsidR="00C205E6">
              <w:rPr>
                <w:rFonts w:asciiTheme="minorHAnsi" w:eastAsia="Arial" w:hAnsiTheme="minorHAnsi" w:cs="Arial"/>
                <w:sz w:val="24"/>
                <w:szCs w:val="24"/>
              </w:rPr>
              <w:t xml:space="preserve">, </w:t>
            </w:r>
            <w:r w:rsidR="00C205E6" w:rsidRPr="00921A36">
              <w:rPr>
                <w:rFonts w:asciiTheme="minorHAnsi" w:eastAsia="Arial" w:hAnsiTheme="minorHAnsi" w:cs="Arial"/>
                <w:sz w:val="24"/>
                <w:szCs w:val="24"/>
              </w:rPr>
              <w:t>according to restrictions described in UCs.</w:t>
            </w:r>
          </w:p>
        </w:tc>
        <w:tc>
          <w:tcPr>
            <w:tcW w:w="2311" w:type="dxa"/>
          </w:tcPr>
          <w:p w14:paraId="35558095" w14:textId="7CBCC67E" w:rsidR="002E6561" w:rsidRPr="00AA2F17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</w:t>
            </w:r>
          </w:p>
        </w:tc>
      </w:tr>
      <w:tr w:rsidR="002E6561" w14:paraId="24532FD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0180BE04" w14:textId="29FBCBD7" w:rsidR="002E6561" w:rsidRPr="002E64EA" w:rsidRDefault="002E656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Item</w:t>
            </w:r>
            <w:r w:rsidR="00C53879" w:rsidRPr="002E64EA">
              <w:rPr>
                <w:rFonts w:asciiTheme="majorHAnsi" w:eastAsia="Arial" w:hAnsiTheme="majorHAnsi" w:cstheme="majorHAnsi"/>
                <w:b/>
              </w:rPr>
              <w:t>s</w:t>
            </w:r>
          </w:p>
        </w:tc>
        <w:tc>
          <w:tcPr>
            <w:tcW w:w="4820" w:type="dxa"/>
            <w:vAlign w:val="center"/>
          </w:tcPr>
          <w:p w14:paraId="43065ED8" w14:textId="7F189F48" w:rsidR="002E6561" w:rsidRPr="000D612D" w:rsidRDefault="00396903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A80E23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s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and POST new </w:t>
            </w:r>
            <w:r w:rsidR="004A22C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4A22CB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(ID is </w:t>
            </w:r>
            <w:proofErr w:type="gramStart"/>
            <w:r>
              <w:rPr>
                <w:rFonts w:asciiTheme="minorHAnsi" w:eastAsia="Arial" w:hAnsiTheme="minorHAnsi" w:cs="Arial"/>
                <w:sz w:val="24"/>
                <w:szCs w:val="24"/>
              </w:rPr>
              <w:t>auto-filled</w:t>
            </w:r>
            <w:proofErr w:type="gram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Theme="minorHAnsi" w:eastAsia="Arial" w:hAnsiTheme="minorHAnsi" w:cs="Arial"/>
                <w:sz w:val="24"/>
                <w:szCs w:val="24"/>
              </w:rPr>
              <w:t>RakodelkoSYS</w:t>
            </w:r>
            <w:proofErr w:type="spellEnd"/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and modified entity is returned as result from POST request).</w:t>
            </w:r>
          </w:p>
        </w:tc>
        <w:tc>
          <w:tcPr>
            <w:tcW w:w="2311" w:type="dxa"/>
          </w:tcPr>
          <w:p w14:paraId="66715192" w14:textId="49E8D86D" w:rsidR="002E6561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</w:t>
            </w:r>
          </w:p>
        </w:tc>
      </w:tr>
      <w:tr w:rsidR="00501981" w14:paraId="32C2F74E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12B9D52F" w14:textId="3BC7BEAA" w:rsidR="00501981" w:rsidRPr="002E64EA" w:rsidRDefault="00501981" w:rsidP="0048445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Item</w:t>
            </w:r>
          </w:p>
        </w:tc>
        <w:tc>
          <w:tcPr>
            <w:tcW w:w="4820" w:type="dxa"/>
            <w:vAlign w:val="center"/>
          </w:tcPr>
          <w:p w14:paraId="7E343307" w14:textId="5964F0E6" w:rsidR="00501981" w:rsidRPr="000D612D" w:rsidRDefault="00396903" w:rsidP="00F11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="00427870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="00650FA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Data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="00650FAB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 w:rsidR="00C505E7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="00C505E7"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>, according to restrictions described in UCs.</w:t>
            </w:r>
          </w:p>
        </w:tc>
        <w:tc>
          <w:tcPr>
            <w:tcW w:w="2311" w:type="dxa"/>
          </w:tcPr>
          <w:p w14:paraId="33969445" w14:textId="1FC7CEDA" w:rsidR="00501981" w:rsidRPr="003207E4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</w:t>
            </w:r>
          </w:p>
        </w:tc>
      </w:tr>
      <w:tr w:rsidR="00C821B4" w14:paraId="008BBC79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3E95934" w14:textId="5B8ECA2A" w:rsidR="00C821B4" w:rsidRPr="002E64EA" w:rsidRDefault="00C821B4" w:rsidP="00C821B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 w:rsidRPr="002E64EA">
              <w:rPr>
                <w:rFonts w:asciiTheme="majorHAnsi" w:eastAsia="Arial" w:hAnsiTheme="majorHAnsi" w:cstheme="majorHAnsi"/>
                <w:b/>
              </w:rPr>
              <w:t>Comments And Rat</w:t>
            </w:r>
            <w:proofErr w:type="spellStart"/>
            <w:r w:rsidRPr="002E64EA">
              <w:rPr>
                <w:rFonts w:asciiTheme="majorHAnsi" w:eastAsia="Arial" w:hAnsiTheme="majorHAnsi" w:cstheme="majorHAnsi"/>
                <w:b/>
                <w:lang w:val="en-US"/>
              </w:rPr>
              <w:t>ings</w:t>
            </w:r>
            <w:proofErr w:type="spellEnd"/>
          </w:p>
        </w:tc>
        <w:tc>
          <w:tcPr>
            <w:tcW w:w="4820" w:type="dxa"/>
            <w:vAlign w:val="center"/>
          </w:tcPr>
          <w:p w14:paraId="6A1002CB" w14:textId="7C493CA2" w:rsidR="00C821B4" w:rsidRPr="00C821B4" w:rsidRDefault="00C821B4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Comments </w:t>
            </w:r>
            <w:proofErr w:type="gramStart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nd</w:t>
            </w:r>
            <w:proofErr w:type="gramEnd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Rating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for </w:t>
            </w:r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 w:rsidRPr="00921A36">
              <w:rPr>
                <w:rFonts w:asciiTheme="minorHAnsi" w:eastAsia="Arial" w:hAnsiTheme="minorHAnsi" w:cs="Arial"/>
                <w:sz w:val="24"/>
                <w:szCs w:val="24"/>
              </w:rPr>
              <w:t xml:space="preserve"> with specified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24656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="00236E8E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03481CF6" w14:textId="7071B047" w:rsidR="00C821B4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reviews</w:t>
            </w:r>
          </w:p>
        </w:tc>
      </w:tr>
      <w:tr w:rsidR="00A459CB" w14:paraId="14751374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68D0BB6" w14:textId="0773B380" w:rsidR="00A459CB" w:rsidRPr="002E64EA" w:rsidRDefault="00A459CB" w:rsidP="00C821B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0" w:hanging="450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Invoice</w:t>
            </w:r>
          </w:p>
        </w:tc>
        <w:tc>
          <w:tcPr>
            <w:tcW w:w="4820" w:type="dxa"/>
            <w:vAlign w:val="center"/>
          </w:tcPr>
          <w:p w14:paraId="2C073151" w14:textId="26BBCFDC" w:rsidR="00A459CB" w:rsidRPr="00611C98" w:rsidRDefault="00611C98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nvoic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for </w:t>
            </w:r>
            <w:r w:rsidRPr="00611C98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 xml:space="preserve">if </w:t>
            </w:r>
            <w:r>
              <w:rPr>
                <w:rFonts w:asciiTheme="minorHAnsi" w:eastAsia="Arial" w:hAnsiTheme="minorHAnsi" w:cs="Arial"/>
                <w:i/>
                <w:iCs/>
                <w:color w:val="7030A0"/>
                <w:sz w:val="24"/>
                <w:szCs w:val="24"/>
              </w:rPr>
              <w:t xml:space="preserve">User </w:t>
            </w:r>
            <w:r>
              <w:rPr>
                <w:rFonts w:asciiTheme="minorHAnsi" w:eastAsia="Arial" w:hAnsiTheme="minorHAnsi" w:cs="Arial"/>
                <w:iCs/>
                <w:sz w:val="24"/>
                <w:szCs w:val="24"/>
              </w:rPr>
              <w:t>request it.</w:t>
            </w:r>
          </w:p>
        </w:tc>
        <w:tc>
          <w:tcPr>
            <w:tcW w:w="2311" w:type="dxa"/>
          </w:tcPr>
          <w:p w14:paraId="2AFBAEFE" w14:textId="45A96D7B" w:rsidR="00A459CB" w:rsidRPr="00AA2F17" w:rsidRDefault="000A1BB9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</w:t>
            </w:r>
            <w:r w:rsidR="00AA2F17"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 </w:t>
            </w: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invoice</w:t>
            </w:r>
          </w:p>
        </w:tc>
      </w:tr>
      <w:tr w:rsidR="00A459CB" w14:paraId="368DBAD5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3693D0AA" w14:textId="0B9EFE62" w:rsidR="00A459CB" w:rsidRPr="002E64EA" w:rsidRDefault="00A459CB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Multimedia</w:t>
            </w:r>
          </w:p>
        </w:tc>
        <w:tc>
          <w:tcPr>
            <w:tcW w:w="4820" w:type="dxa"/>
            <w:vAlign w:val="center"/>
          </w:tcPr>
          <w:p w14:paraId="5FB8E0F9" w14:textId="3A51E3E6" w:rsidR="00A459CB" w:rsidRPr="00611C98" w:rsidRDefault="00611C98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, PUT, DELETE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P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ctures</w:t>
            </w:r>
            <w:r w:rsidR="00471E4B" w:rsidRPr="00BE0624">
              <w:rPr>
                <w:rFonts w:asciiTheme="minorHAnsi" w:eastAsia="Arial" w:hAnsiTheme="minorHAnsi" w:cs="Arial"/>
                <w:sz w:val="24"/>
                <w:szCs w:val="24"/>
              </w:rPr>
              <w:t>/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V</w:t>
            </w:r>
            <w:r w:rsidR="00471E4B"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deos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related to </w:t>
            </w:r>
            <w:r w:rsidRPr="00611C98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</w:t>
            </w:r>
            <w:r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s</w:t>
            </w:r>
            <w:r w:rsidR="004B0D88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29B9AC8" w14:textId="27041FC5" w:rsidR="00A459CB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proofErr w:type="gram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proofErr w:type="gram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items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item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media</w:t>
            </w:r>
          </w:p>
        </w:tc>
      </w:tr>
      <w:tr w:rsidR="00A459CB" w14:paraId="4555B473" w14:textId="77777777" w:rsidTr="00AA2F17">
        <w:trPr>
          <w:trHeight w:val="425"/>
        </w:trPr>
        <w:tc>
          <w:tcPr>
            <w:tcW w:w="2378" w:type="dxa"/>
            <w:shd w:val="clear" w:color="auto" w:fill="DBE9E6"/>
            <w:vAlign w:val="center"/>
          </w:tcPr>
          <w:p w14:paraId="4CB26BA6" w14:textId="7C7B0E03" w:rsidR="00A459CB" w:rsidRPr="002E64EA" w:rsidRDefault="00A459CB" w:rsidP="004B0D8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 w:hanging="567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Shipping</w:t>
            </w:r>
          </w:p>
        </w:tc>
        <w:tc>
          <w:tcPr>
            <w:tcW w:w="4820" w:type="dxa"/>
            <w:vAlign w:val="center"/>
          </w:tcPr>
          <w:p w14:paraId="73D894B8" w14:textId="026A6A25" w:rsidR="00A459CB" w:rsidRPr="00A70B36" w:rsidRDefault="00A70B36" w:rsidP="00C8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="Arial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GET, </w:t>
            </w:r>
            <w:r w:rsidR="00611C98">
              <w:rPr>
                <w:rFonts w:asciiTheme="minorHAnsi" w:eastAsia="Arial" w:hAnsiTheme="minorHAnsi" w:cs="Arial"/>
                <w:sz w:val="24"/>
                <w:szCs w:val="24"/>
              </w:rPr>
              <w:t>PUT, DELETE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 xml:space="preserve">ddress </w:t>
            </w:r>
            <w:r w:rsid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D</w:t>
            </w:r>
            <w:r w:rsidRPr="00DB648C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ta</w:t>
            </w:r>
            <w:r w:rsidR="00471E4B">
              <w:rPr>
                <w:rFonts w:asciiTheme="minorHAnsi" w:eastAsia="Arial" w:hAnsiTheme="minorHAnsi" w:cs="Arial"/>
                <w:sz w:val="24"/>
                <w:szCs w:val="24"/>
              </w:rPr>
              <w:t xml:space="preserve"> of </w:t>
            </w:r>
            <w:r w:rsidR="00DB648C">
              <w:rPr>
                <w:rFonts w:asciiTheme="minorHAnsi" w:eastAsia="Arial" w:hAnsiTheme="minorHAnsi" w:cs="Arial"/>
                <w:i/>
                <w:color w:val="7030A0"/>
                <w:sz w:val="24"/>
                <w:szCs w:val="24"/>
              </w:rPr>
              <w:t>Purchased Item</w:t>
            </w:r>
            <w:r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311" w:type="dxa"/>
          </w:tcPr>
          <w:p w14:paraId="56CE59BE" w14:textId="69C8AEB9" w:rsidR="00A459CB" w:rsidRPr="00AA2F17" w:rsidRDefault="00AA2F17" w:rsidP="00AA2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</w:pPr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api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/orders /{</w:t>
            </w:r>
            <w:proofErr w:type="spellStart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orderID</w:t>
            </w:r>
            <w:proofErr w:type="spellEnd"/>
            <w:r w:rsidRPr="00AA2F17">
              <w:rPr>
                <w:rFonts w:asciiTheme="minorHAnsi" w:eastAsia="Arial" w:hAnsiTheme="minorHAnsi" w:cs="Arial"/>
                <w:i/>
                <w:iCs/>
                <w:color w:val="8064A2" w:themeColor="accent4"/>
                <w:sz w:val="24"/>
                <w:szCs w:val="24"/>
              </w:rPr>
              <w:t>}/shipping</w:t>
            </w:r>
          </w:p>
        </w:tc>
      </w:tr>
    </w:tbl>
    <w:p w14:paraId="72C4F525" w14:textId="77777777" w:rsidR="00B103EA" w:rsidRPr="00D51BBC" w:rsidRDefault="00B103EA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B103EA" w:rsidRPr="00D51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F421F" w14:textId="77777777" w:rsidR="004F0C76" w:rsidRDefault="004F0C76">
      <w:pPr>
        <w:spacing w:after="0" w:line="240" w:lineRule="auto"/>
      </w:pPr>
      <w:r>
        <w:separator/>
      </w:r>
    </w:p>
  </w:endnote>
  <w:endnote w:type="continuationSeparator" w:id="0">
    <w:p w14:paraId="381267C7" w14:textId="77777777" w:rsidR="004F0C76" w:rsidRDefault="004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3739" w14:textId="77777777" w:rsidR="00363561" w:rsidRDefault="00363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79564" w14:textId="0453DA5C" w:rsidR="00B103EA" w:rsidRDefault="009B60F3">
    <w:pPr>
      <w:pBdr>
        <w:top w:val="nil"/>
        <w:left w:val="nil"/>
        <w:bottom w:val="nil"/>
        <w:right w:val="nil"/>
        <w:between w:val="nil"/>
      </w:pBdr>
      <w:tabs>
        <w:tab w:val="left" w:pos="9270"/>
        <w:tab w:val="left" w:pos="12060"/>
      </w:tabs>
      <w:spacing w:before="100" w:after="0" w:line="240" w:lineRule="auto"/>
      <w:ind w:right="360"/>
      <w:jc w:val="both"/>
      <w:rPr>
        <w:rFonts w:ascii="Times New Roman" w:eastAsia="Times New Roman" w:hAnsi="Times New Roman" w:cs="Times New Roman"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76852">
      <w:rPr>
        <w:b/>
        <w:noProof/>
        <w:color w:val="000000"/>
      </w:rPr>
      <w:t>4</w:t>
    </w:r>
    <w:r>
      <w:rPr>
        <w:b/>
        <w:color w:val="000000"/>
      </w:rPr>
      <w:fldChar w:fldCharType="end"/>
    </w:r>
  </w:p>
  <w:p w14:paraId="267ABF46" w14:textId="77777777" w:rsidR="00B103EA" w:rsidRDefault="00B103E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942" w14:textId="77777777" w:rsidR="00363561" w:rsidRDefault="00363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DC891" w14:textId="77777777" w:rsidR="004F0C76" w:rsidRDefault="004F0C76">
      <w:pPr>
        <w:spacing w:after="0" w:line="240" w:lineRule="auto"/>
      </w:pPr>
      <w:r>
        <w:separator/>
      </w:r>
    </w:p>
  </w:footnote>
  <w:footnote w:type="continuationSeparator" w:id="0">
    <w:p w14:paraId="2AB8AC26" w14:textId="77777777" w:rsidR="004F0C76" w:rsidRDefault="004F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398B4" w14:textId="77777777" w:rsidR="00363561" w:rsidRDefault="00363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226E" w14:textId="77777777" w:rsidR="00B103EA" w:rsidRDefault="00B103E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0F866" w14:textId="77777777" w:rsidR="00363561" w:rsidRDefault="0036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73EFB"/>
    <w:multiLevelType w:val="hybridMultilevel"/>
    <w:tmpl w:val="B0FA19C0"/>
    <w:lvl w:ilvl="0" w:tplc="4254E75E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70C"/>
    <w:multiLevelType w:val="multilevel"/>
    <w:tmpl w:val="9DC4D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D197034"/>
    <w:multiLevelType w:val="hybridMultilevel"/>
    <w:tmpl w:val="85FA3170"/>
    <w:lvl w:ilvl="0" w:tplc="4530A7B6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8562">
    <w:abstractNumId w:val="1"/>
  </w:num>
  <w:num w:numId="2" w16cid:durableId="775753341">
    <w:abstractNumId w:val="2"/>
  </w:num>
  <w:num w:numId="3" w16cid:durableId="173384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EA"/>
    <w:rsid w:val="0000378A"/>
    <w:rsid w:val="00005FDD"/>
    <w:rsid w:val="00015A27"/>
    <w:rsid w:val="00022942"/>
    <w:rsid w:val="0004347B"/>
    <w:rsid w:val="00047212"/>
    <w:rsid w:val="00052683"/>
    <w:rsid w:val="00056FF2"/>
    <w:rsid w:val="00064AAF"/>
    <w:rsid w:val="000677AB"/>
    <w:rsid w:val="00076DFD"/>
    <w:rsid w:val="00077CC3"/>
    <w:rsid w:val="00080B6C"/>
    <w:rsid w:val="000831C8"/>
    <w:rsid w:val="0009364E"/>
    <w:rsid w:val="000A1BB9"/>
    <w:rsid w:val="000B4D7E"/>
    <w:rsid w:val="000C1C52"/>
    <w:rsid w:val="000C24E6"/>
    <w:rsid w:val="000C39A8"/>
    <w:rsid w:val="000C476A"/>
    <w:rsid w:val="000D458B"/>
    <w:rsid w:val="000D5CA4"/>
    <w:rsid w:val="000D612D"/>
    <w:rsid w:val="000E1278"/>
    <w:rsid w:val="000E6BF3"/>
    <w:rsid w:val="000F4FC6"/>
    <w:rsid w:val="00106B06"/>
    <w:rsid w:val="0011147E"/>
    <w:rsid w:val="001172DE"/>
    <w:rsid w:val="001237E5"/>
    <w:rsid w:val="00133F38"/>
    <w:rsid w:val="001346F1"/>
    <w:rsid w:val="0013626C"/>
    <w:rsid w:val="00171CFD"/>
    <w:rsid w:val="001937C3"/>
    <w:rsid w:val="00196A3B"/>
    <w:rsid w:val="001A32BF"/>
    <w:rsid w:val="001A61D7"/>
    <w:rsid w:val="001B7B7B"/>
    <w:rsid w:val="001D5A64"/>
    <w:rsid w:val="001E0C3B"/>
    <w:rsid w:val="001E1767"/>
    <w:rsid w:val="001F0A59"/>
    <w:rsid w:val="002104A5"/>
    <w:rsid w:val="00216A51"/>
    <w:rsid w:val="00217094"/>
    <w:rsid w:val="00236E8E"/>
    <w:rsid w:val="002378BD"/>
    <w:rsid w:val="00243BF0"/>
    <w:rsid w:val="002467F6"/>
    <w:rsid w:val="002541A9"/>
    <w:rsid w:val="002652BA"/>
    <w:rsid w:val="00293B2C"/>
    <w:rsid w:val="002943CD"/>
    <w:rsid w:val="002B69CD"/>
    <w:rsid w:val="002C26E1"/>
    <w:rsid w:val="002C7B0F"/>
    <w:rsid w:val="002D2716"/>
    <w:rsid w:val="002D3773"/>
    <w:rsid w:val="002D7C2F"/>
    <w:rsid w:val="002E24C6"/>
    <w:rsid w:val="002E5F7F"/>
    <w:rsid w:val="002E64EA"/>
    <w:rsid w:val="002E6561"/>
    <w:rsid w:val="00307E48"/>
    <w:rsid w:val="00310790"/>
    <w:rsid w:val="003201A3"/>
    <w:rsid w:val="003207E4"/>
    <w:rsid w:val="00330864"/>
    <w:rsid w:val="00331B17"/>
    <w:rsid w:val="00352F56"/>
    <w:rsid w:val="00362A8E"/>
    <w:rsid w:val="00363561"/>
    <w:rsid w:val="003703B3"/>
    <w:rsid w:val="003718B9"/>
    <w:rsid w:val="00384CEC"/>
    <w:rsid w:val="00396903"/>
    <w:rsid w:val="00396A64"/>
    <w:rsid w:val="003A09FB"/>
    <w:rsid w:val="003A3300"/>
    <w:rsid w:val="003A5130"/>
    <w:rsid w:val="003B03EA"/>
    <w:rsid w:val="003B78FF"/>
    <w:rsid w:val="003C6AFF"/>
    <w:rsid w:val="003D59CB"/>
    <w:rsid w:val="003F076D"/>
    <w:rsid w:val="00417450"/>
    <w:rsid w:val="00420EAE"/>
    <w:rsid w:val="00427870"/>
    <w:rsid w:val="00433409"/>
    <w:rsid w:val="004448FA"/>
    <w:rsid w:val="00471E4B"/>
    <w:rsid w:val="004779C8"/>
    <w:rsid w:val="00483808"/>
    <w:rsid w:val="004879FC"/>
    <w:rsid w:val="004A22CB"/>
    <w:rsid w:val="004A420A"/>
    <w:rsid w:val="004A6AB4"/>
    <w:rsid w:val="004B0D88"/>
    <w:rsid w:val="004C400E"/>
    <w:rsid w:val="004C7276"/>
    <w:rsid w:val="004D1632"/>
    <w:rsid w:val="004D3FB2"/>
    <w:rsid w:val="004D4E16"/>
    <w:rsid w:val="004F0C76"/>
    <w:rsid w:val="004F61C2"/>
    <w:rsid w:val="00500C09"/>
    <w:rsid w:val="00501981"/>
    <w:rsid w:val="005034B2"/>
    <w:rsid w:val="00503D9E"/>
    <w:rsid w:val="005058FA"/>
    <w:rsid w:val="0051247C"/>
    <w:rsid w:val="00522377"/>
    <w:rsid w:val="00524656"/>
    <w:rsid w:val="00535554"/>
    <w:rsid w:val="00537551"/>
    <w:rsid w:val="00551C33"/>
    <w:rsid w:val="00554D55"/>
    <w:rsid w:val="0055751E"/>
    <w:rsid w:val="00560F5A"/>
    <w:rsid w:val="00566582"/>
    <w:rsid w:val="0057529C"/>
    <w:rsid w:val="005B4EA3"/>
    <w:rsid w:val="005C5F49"/>
    <w:rsid w:val="005C6544"/>
    <w:rsid w:val="005C77F7"/>
    <w:rsid w:val="005D08D8"/>
    <w:rsid w:val="005E5A2E"/>
    <w:rsid w:val="005F450F"/>
    <w:rsid w:val="005F4A0E"/>
    <w:rsid w:val="00606CB4"/>
    <w:rsid w:val="00611C98"/>
    <w:rsid w:val="00615838"/>
    <w:rsid w:val="006243FE"/>
    <w:rsid w:val="006254E4"/>
    <w:rsid w:val="0062670F"/>
    <w:rsid w:val="00644313"/>
    <w:rsid w:val="00644541"/>
    <w:rsid w:val="00644EB8"/>
    <w:rsid w:val="00650FAB"/>
    <w:rsid w:val="006534F5"/>
    <w:rsid w:val="00655E7B"/>
    <w:rsid w:val="006604EA"/>
    <w:rsid w:val="00675E5A"/>
    <w:rsid w:val="00690024"/>
    <w:rsid w:val="00693079"/>
    <w:rsid w:val="006A1DB3"/>
    <w:rsid w:val="006C1CF0"/>
    <w:rsid w:val="006C1FB4"/>
    <w:rsid w:val="006E2986"/>
    <w:rsid w:val="006E352B"/>
    <w:rsid w:val="006E4642"/>
    <w:rsid w:val="006F0463"/>
    <w:rsid w:val="006F346E"/>
    <w:rsid w:val="007014BB"/>
    <w:rsid w:val="00703514"/>
    <w:rsid w:val="00703AE0"/>
    <w:rsid w:val="00705636"/>
    <w:rsid w:val="00714B1D"/>
    <w:rsid w:val="007175EF"/>
    <w:rsid w:val="007276B4"/>
    <w:rsid w:val="007376DC"/>
    <w:rsid w:val="00753C0C"/>
    <w:rsid w:val="00757125"/>
    <w:rsid w:val="00760C6C"/>
    <w:rsid w:val="00762105"/>
    <w:rsid w:val="007722E5"/>
    <w:rsid w:val="007957B0"/>
    <w:rsid w:val="007B2275"/>
    <w:rsid w:val="007C6AE3"/>
    <w:rsid w:val="007C6EBE"/>
    <w:rsid w:val="007E06B3"/>
    <w:rsid w:val="00803ADD"/>
    <w:rsid w:val="00804B8B"/>
    <w:rsid w:val="00805B1C"/>
    <w:rsid w:val="00806A39"/>
    <w:rsid w:val="008161DE"/>
    <w:rsid w:val="00825E2B"/>
    <w:rsid w:val="00827D25"/>
    <w:rsid w:val="00834298"/>
    <w:rsid w:val="00834415"/>
    <w:rsid w:val="00837AA3"/>
    <w:rsid w:val="0086244A"/>
    <w:rsid w:val="008648E9"/>
    <w:rsid w:val="00871E13"/>
    <w:rsid w:val="008729A7"/>
    <w:rsid w:val="00874DAF"/>
    <w:rsid w:val="00875D19"/>
    <w:rsid w:val="00877227"/>
    <w:rsid w:val="008A0FC4"/>
    <w:rsid w:val="008A4022"/>
    <w:rsid w:val="008A4303"/>
    <w:rsid w:val="008A6A11"/>
    <w:rsid w:val="008B164D"/>
    <w:rsid w:val="008D56D1"/>
    <w:rsid w:val="008E46C3"/>
    <w:rsid w:val="008F6940"/>
    <w:rsid w:val="00902286"/>
    <w:rsid w:val="00903F68"/>
    <w:rsid w:val="00910952"/>
    <w:rsid w:val="00912379"/>
    <w:rsid w:val="00914361"/>
    <w:rsid w:val="00915721"/>
    <w:rsid w:val="009177B9"/>
    <w:rsid w:val="00921A36"/>
    <w:rsid w:val="00927943"/>
    <w:rsid w:val="009333EC"/>
    <w:rsid w:val="00934078"/>
    <w:rsid w:val="009423FC"/>
    <w:rsid w:val="009466D5"/>
    <w:rsid w:val="00953008"/>
    <w:rsid w:val="009604DD"/>
    <w:rsid w:val="0096356B"/>
    <w:rsid w:val="00971319"/>
    <w:rsid w:val="00973E10"/>
    <w:rsid w:val="00994AA7"/>
    <w:rsid w:val="00994BE9"/>
    <w:rsid w:val="00996910"/>
    <w:rsid w:val="009A4A23"/>
    <w:rsid w:val="009A6EE3"/>
    <w:rsid w:val="009B60F3"/>
    <w:rsid w:val="009C018C"/>
    <w:rsid w:val="009C4906"/>
    <w:rsid w:val="009C4F39"/>
    <w:rsid w:val="009C59FC"/>
    <w:rsid w:val="009D6EFE"/>
    <w:rsid w:val="009E69E2"/>
    <w:rsid w:val="009F243F"/>
    <w:rsid w:val="009F6750"/>
    <w:rsid w:val="00A048F3"/>
    <w:rsid w:val="00A05265"/>
    <w:rsid w:val="00A21BBB"/>
    <w:rsid w:val="00A22912"/>
    <w:rsid w:val="00A267D3"/>
    <w:rsid w:val="00A320C0"/>
    <w:rsid w:val="00A421B5"/>
    <w:rsid w:val="00A447E3"/>
    <w:rsid w:val="00A4520E"/>
    <w:rsid w:val="00A459CB"/>
    <w:rsid w:val="00A56F41"/>
    <w:rsid w:val="00A678D1"/>
    <w:rsid w:val="00A70B36"/>
    <w:rsid w:val="00A754DF"/>
    <w:rsid w:val="00A76852"/>
    <w:rsid w:val="00A802A5"/>
    <w:rsid w:val="00A80A05"/>
    <w:rsid w:val="00A80E23"/>
    <w:rsid w:val="00A8185A"/>
    <w:rsid w:val="00A83573"/>
    <w:rsid w:val="00AA2F17"/>
    <w:rsid w:val="00AA3702"/>
    <w:rsid w:val="00AA44B3"/>
    <w:rsid w:val="00AA7458"/>
    <w:rsid w:val="00AC363C"/>
    <w:rsid w:val="00AC47AD"/>
    <w:rsid w:val="00AE6908"/>
    <w:rsid w:val="00AF02C1"/>
    <w:rsid w:val="00B02A73"/>
    <w:rsid w:val="00B103EA"/>
    <w:rsid w:val="00B133F5"/>
    <w:rsid w:val="00B13DB0"/>
    <w:rsid w:val="00B1425E"/>
    <w:rsid w:val="00B147A9"/>
    <w:rsid w:val="00B21F48"/>
    <w:rsid w:val="00B22056"/>
    <w:rsid w:val="00B2736B"/>
    <w:rsid w:val="00B31F9B"/>
    <w:rsid w:val="00B410C3"/>
    <w:rsid w:val="00B5157B"/>
    <w:rsid w:val="00B5609B"/>
    <w:rsid w:val="00B567A4"/>
    <w:rsid w:val="00B65FF2"/>
    <w:rsid w:val="00B67C1E"/>
    <w:rsid w:val="00B715BA"/>
    <w:rsid w:val="00B72CBC"/>
    <w:rsid w:val="00B83A76"/>
    <w:rsid w:val="00B86320"/>
    <w:rsid w:val="00B93D1A"/>
    <w:rsid w:val="00BA2686"/>
    <w:rsid w:val="00BA3299"/>
    <w:rsid w:val="00BB1465"/>
    <w:rsid w:val="00BC2B20"/>
    <w:rsid w:val="00BD2476"/>
    <w:rsid w:val="00BE0624"/>
    <w:rsid w:val="00BE396A"/>
    <w:rsid w:val="00BF5204"/>
    <w:rsid w:val="00C12403"/>
    <w:rsid w:val="00C1291A"/>
    <w:rsid w:val="00C13B14"/>
    <w:rsid w:val="00C205E6"/>
    <w:rsid w:val="00C22261"/>
    <w:rsid w:val="00C229F6"/>
    <w:rsid w:val="00C26E1E"/>
    <w:rsid w:val="00C30595"/>
    <w:rsid w:val="00C317B8"/>
    <w:rsid w:val="00C410E8"/>
    <w:rsid w:val="00C423E5"/>
    <w:rsid w:val="00C46EE0"/>
    <w:rsid w:val="00C50280"/>
    <w:rsid w:val="00C50460"/>
    <w:rsid w:val="00C505E7"/>
    <w:rsid w:val="00C5165A"/>
    <w:rsid w:val="00C53879"/>
    <w:rsid w:val="00C551B5"/>
    <w:rsid w:val="00C67270"/>
    <w:rsid w:val="00C821B4"/>
    <w:rsid w:val="00C85A09"/>
    <w:rsid w:val="00CA463B"/>
    <w:rsid w:val="00CA7277"/>
    <w:rsid w:val="00CB2BED"/>
    <w:rsid w:val="00CB6CD0"/>
    <w:rsid w:val="00CB76CB"/>
    <w:rsid w:val="00CD023A"/>
    <w:rsid w:val="00CD0DE2"/>
    <w:rsid w:val="00CD348C"/>
    <w:rsid w:val="00CD6E0A"/>
    <w:rsid w:val="00CD7D4D"/>
    <w:rsid w:val="00CE064D"/>
    <w:rsid w:val="00CE09A9"/>
    <w:rsid w:val="00CE1F79"/>
    <w:rsid w:val="00CE3CFE"/>
    <w:rsid w:val="00CE7F0B"/>
    <w:rsid w:val="00CF4E36"/>
    <w:rsid w:val="00D00E4F"/>
    <w:rsid w:val="00D1303A"/>
    <w:rsid w:val="00D214E9"/>
    <w:rsid w:val="00D377A7"/>
    <w:rsid w:val="00D427F2"/>
    <w:rsid w:val="00D51BBC"/>
    <w:rsid w:val="00D522E6"/>
    <w:rsid w:val="00D56A2E"/>
    <w:rsid w:val="00D61578"/>
    <w:rsid w:val="00D701F6"/>
    <w:rsid w:val="00D77B59"/>
    <w:rsid w:val="00D81C3E"/>
    <w:rsid w:val="00D8446D"/>
    <w:rsid w:val="00D93365"/>
    <w:rsid w:val="00D9639B"/>
    <w:rsid w:val="00DA3777"/>
    <w:rsid w:val="00DB648C"/>
    <w:rsid w:val="00DC748D"/>
    <w:rsid w:val="00DD6289"/>
    <w:rsid w:val="00DF4166"/>
    <w:rsid w:val="00E30FFC"/>
    <w:rsid w:val="00E32F44"/>
    <w:rsid w:val="00E344AA"/>
    <w:rsid w:val="00E46E8C"/>
    <w:rsid w:val="00E54E5F"/>
    <w:rsid w:val="00E63D6B"/>
    <w:rsid w:val="00E7171B"/>
    <w:rsid w:val="00E720F8"/>
    <w:rsid w:val="00E77435"/>
    <w:rsid w:val="00E81367"/>
    <w:rsid w:val="00E827EB"/>
    <w:rsid w:val="00E8677F"/>
    <w:rsid w:val="00EA22B1"/>
    <w:rsid w:val="00EB6B83"/>
    <w:rsid w:val="00EC2765"/>
    <w:rsid w:val="00EE03AF"/>
    <w:rsid w:val="00EE3142"/>
    <w:rsid w:val="00EE352C"/>
    <w:rsid w:val="00EE6943"/>
    <w:rsid w:val="00F11F5F"/>
    <w:rsid w:val="00F17CD8"/>
    <w:rsid w:val="00F203D6"/>
    <w:rsid w:val="00F219C0"/>
    <w:rsid w:val="00F43375"/>
    <w:rsid w:val="00F45C2D"/>
    <w:rsid w:val="00F54701"/>
    <w:rsid w:val="00F65853"/>
    <w:rsid w:val="00F67066"/>
    <w:rsid w:val="00F67526"/>
    <w:rsid w:val="00F70995"/>
    <w:rsid w:val="00F77115"/>
    <w:rsid w:val="00F811B1"/>
    <w:rsid w:val="00F8332E"/>
    <w:rsid w:val="00F93649"/>
    <w:rsid w:val="00F94AE4"/>
    <w:rsid w:val="00FA07C2"/>
    <w:rsid w:val="00FA09F6"/>
    <w:rsid w:val="00FA62A4"/>
    <w:rsid w:val="00FC0632"/>
    <w:rsid w:val="00FC4E18"/>
    <w:rsid w:val="00FD31A9"/>
    <w:rsid w:val="00FD4D18"/>
    <w:rsid w:val="00FE0ADB"/>
    <w:rsid w:val="00FE24C3"/>
    <w:rsid w:val="00FE792D"/>
    <w:rsid w:val="00FF0E21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7C8F7"/>
  <w15:docId w15:val="{49A65278-8200-4FB8-945E-3BE33B2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03"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D02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3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61"/>
  </w:style>
  <w:style w:type="paragraph" w:styleId="Footer">
    <w:name w:val="footer"/>
    <w:basedOn w:val="Normal"/>
    <w:link w:val="FooterChar"/>
    <w:uiPriority w:val="99"/>
    <w:unhideWhenUsed/>
    <w:rsid w:val="0036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-commer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167D-4200-4765-8000-FB09B22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ана Караиванова</dc:creator>
  <cp:lastModifiedBy>Hristiana Karaivanova</cp:lastModifiedBy>
  <cp:revision>349</cp:revision>
  <dcterms:created xsi:type="dcterms:W3CDTF">2024-03-11T14:00:00Z</dcterms:created>
  <dcterms:modified xsi:type="dcterms:W3CDTF">2025-06-30T15:52:00Z</dcterms:modified>
</cp:coreProperties>
</file>